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0CD6" w14:textId="1C53885E" w:rsidR="009C2764" w:rsidRPr="00384542" w:rsidRDefault="00384542" w:rsidP="00D21B78">
      <w:pPr>
        <w:ind w:firstLine="720"/>
        <w:rPr>
          <w:b/>
          <w:bCs/>
          <w:sz w:val="32"/>
          <w:szCs w:val="32"/>
        </w:rPr>
      </w:pPr>
      <w:bookmarkStart w:id="0" w:name="_Hlk173327915"/>
      <w:r>
        <w:rPr>
          <w:noProof/>
        </w:rPr>
        <w:drawing>
          <wp:anchor distT="0" distB="0" distL="114300" distR="114300" simplePos="0" relativeHeight="251712512" behindDoc="0" locked="0" layoutInCell="1" allowOverlap="1" wp14:anchorId="42DFD1E1" wp14:editId="6B0A7DF6">
            <wp:simplePos x="0" y="0"/>
            <wp:positionH relativeFrom="column">
              <wp:posOffset>-733425</wp:posOffset>
            </wp:positionH>
            <wp:positionV relativeFrom="paragraph">
              <wp:posOffset>1</wp:posOffset>
            </wp:positionV>
            <wp:extent cx="2743200" cy="1600200"/>
            <wp:effectExtent l="0" t="0" r="0" b="0"/>
            <wp:wrapSquare wrapText="bothSides"/>
            <wp:docPr id="1201534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07">
        <w:rPr>
          <w:noProof/>
        </w:rPr>
        <mc:AlternateContent>
          <mc:Choice Requires="wps">
            <w:drawing>
              <wp:inline distT="0" distB="0" distL="0" distR="0" wp14:anchorId="5E2AADD4" wp14:editId="3B57C4A8">
                <wp:extent cx="3571875" cy="1222375"/>
                <wp:effectExtent l="0" t="0" r="9525" b="0"/>
                <wp:docPr id="447291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EF49" w14:textId="652B2097" w:rsidR="00366386" w:rsidRPr="00C1120F" w:rsidRDefault="00366386" w:rsidP="00A05322">
                            <w:pPr>
                              <w:pStyle w:val="Heading1"/>
                              <w:jc w:val="center"/>
                            </w:pPr>
                            <w:bookmarkStart w:id="1" w:name="_Hlk194067490"/>
                            <w:r w:rsidRPr="00C1120F">
                              <w:t>202</w:t>
                            </w:r>
                            <w:r w:rsidR="00387340" w:rsidRPr="00C1120F">
                              <w:t>6-2027</w:t>
                            </w:r>
                          </w:p>
                          <w:p w14:paraId="370064F8" w14:textId="77777777" w:rsidR="005D3141" w:rsidRPr="00C1120F" w:rsidRDefault="005D3141" w:rsidP="00A05322">
                            <w:pPr>
                              <w:pStyle w:val="Heading1"/>
                              <w:jc w:val="center"/>
                            </w:pPr>
                            <w:r w:rsidRPr="00C1120F">
                              <w:t>Early Targeted Interventions</w:t>
                            </w:r>
                          </w:p>
                          <w:p w14:paraId="29ED37EB" w14:textId="77777777" w:rsidR="005D3141" w:rsidRPr="00C1120F" w:rsidRDefault="005D3141" w:rsidP="00A05322">
                            <w:pPr>
                              <w:pStyle w:val="Heading1"/>
                              <w:jc w:val="center"/>
                            </w:pPr>
                            <w:r w:rsidRPr="00C1120F">
                              <w:t>(Early Literacy &amp; Early Numeracy)</w:t>
                            </w:r>
                          </w:p>
                          <w:p w14:paraId="34B056F8" w14:textId="193B456A" w:rsidR="005D3141" w:rsidRPr="00C1120F" w:rsidRDefault="009A699C" w:rsidP="00A05322">
                            <w:pPr>
                              <w:pStyle w:val="Heading1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C</w:t>
                            </w:r>
                            <w:r w:rsidRPr="00C1120F">
                              <w:t>lassroom-</w:t>
                            </w:r>
                            <w:r>
                              <w:t>B</w:t>
                            </w:r>
                            <w:r w:rsidRPr="00C1120F">
                              <w:t xml:space="preserve">ased </w:t>
                            </w:r>
                            <w:r>
                              <w:t>P</w:t>
                            </w:r>
                            <w:r w:rsidRPr="00C1120F">
                              <w:t>rogram</w:t>
                            </w:r>
                          </w:p>
                          <w:p w14:paraId="03AF29D2" w14:textId="77777777" w:rsidR="009C2764" w:rsidRPr="00C1120F" w:rsidRDefault="009C2764" w:rsidP="00A05322">
                            <w:pPr>
                              <w:pStyle w:val="Heading1"/>
                              <w:jc w:val="center"/>
                            </w:pPr>
                          </w:p>
                          <w:bookmarkEnd w:id="1"/>
                          <w:p w14:paraId="3B6B6592" w14:textId="24E971EF" w:rsidR="00366386" w:rsidRPr="00135A5A" w:rsidRDefault="00366386" w:rsidP="00366386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2AA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81.25pt;height:9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" fillcolor="white [3201]" stroked="f" strokeweight=".5pt">
                <v:textbox>
                  <w:txbxContent>
                    <w:p w14:paraId="1938EF49" w14:textId="652B2097" w:rsidR="00366386" w:rsidRPr="00C1120F" w:rsidRDefault="00366386" w:rsidP="00A05322">
                      <w:pPr>
                        <w:pStyle w:val="Heading1"/>
                        <w:jc w:val="center"/>
                      </w:pPr>
                      <w:bookmarkStart w:id="2" w:name="_Hlk194067490"/>
                      <w:r w:rsidRPr="00C1120F">
                        <w:t>202</w:t>
                      </w:r>
                      <w:r w:rsidR="00387340" w:rsidRPr="00C1120F">
                        <w:t>6-2027</w:t>
                      </w:r>
                    </w:p>
                    <w:p w14:paraId="370064F8" w14:textId="77777777" w:rsidR="005D3141" w:rsidRPr="00C1120F" w:rsidRDefault="005D3141" w:rsidP="00A05322">
                      <w:pPr>
                        <w:pStyle w:val="Heading1"/>
                        <w:jc w:val="center"/>
                      </w:pPr>
                      <w:r w:rsidRPr="00C1120F">
                        <w:t>Early Targeted Interventions</w:t>
                      </w:r>
                    </w:p>
                    <w:p w14:paraId="29ED37EB" w14:textId="77777777" w:rsidR="005D3141" w:rsidRPr="00C1120F" w:rsidRDefault="005D3141" w:rsidP="00A05322">
                      <w:pPr>
                        <w:pStyle w:val="Heading1"/>
                        <w:jc w:val="center"/>
                      </w:pPr>
                      <w:r w:rsidRPr="00C1120F">
                        <w:t>(Early Literacy &amp; Early Numeracy)</w:t>
                      </w:r>
                    </w:p>
                    <w:p w14:paraId="34B056F8" w14:textId="193B456A" w:rsidR="005D3141" w:rsidRPr="00C1120F" w:rsidRDefault="009A699C" w:rsidP="00A05322">
                      <w:pPr>
                        <w:pStyle w:val="Heading1"/>
                        <w:jc w:val="center"/>
                        <w:rPr>
                          <w:caps/>
                        </w:rPr>
                      </w:pPr>
                      <w:r>
                        <w:t>C</w:t>
                      </w:r>
                      <w:r w:rsidRPr="00C1120F">
                        <w:t>lassroom-</w:t>
                      </w:r>
                      <w:r>
                        <w:t>B</w:t>
                      </w:r>
                      <w:r w:rsidRPr="00C1120F">
                        <w:t xml:space="preserve">ased </w:t>
                      </w:r>
                      <w:r>
                        <w:t>P</w:t>
                      </w:r>
                      <w:r w:rsidRPr="00C1120F">
                        <w:t>rogram</w:t>
                      </w:r>
                    </w:p>
                    <w:p w14:paraId="03AF29D2" w14:textId="77777777" w:rsidR="009C2764" w:rsidRPr="00C1120F" w:rsidRDefault="009C2764" w:rsidP="00A05322">
                      <w:pPr>
                        <w:pStyle w:val="Heading1"/>
                        <w:jc w:val="center"/>
                      </w:pPr>
                    </w:p>
                    <w:bookmarkEnd w:id="2"/>
                    <w:p w14:paraId="3B6B6592" w14:textId="24E971EF" w:rsidR="00366386" w:rsidRPr="00135A5A" w:rsidRDefault="00366386" w:rsidP="00366386">
                      <w:pPr>
                        <w:jc w:val="center"/>
                        <w:rPr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4D38">
        <w:rPr>
          <w:sz w:val="24"/>
          <w:szCs w:val="24"/>
        </w:rPr>
        <w:t>This process is</w:t>
      </w:r>
      <w:r w:rsidR="008A64B3">
        <w:rPr>
          <w:sz w:val="24"/>
          <w:szCs w:val="24"/>
        </w:rPr>
        <w:t xml:space="preserve"> to </w:t>
      </w:r>
      <w:r w:rsidR="0076193F">
        <w:rPr>
          <w:sz w:val="24"/>
          <w:szCs w:val="24"/>
        </w:rPr>
        <w:t xml:space="preserve">be completed </w:t>
      </w:r>
      <w:r w:rsidR="008A64B3">
        <w:rPr>
          <w:sz w:val="24"/>
          <w:szCs w:val="24"/>
        </w:rPr>
        <w:t xml:space="preserve">for all students </w:t>
      </w:r>
      <w:r w:rsidR="00DA02CB">
        <w:rPr>
          <w:sz w:val="24"/>
          <w:szCs w:val="24"/>
        </w:rPr>
        <w:t>participating in a</w:t>
      </w:r>
      <w:r w:rsidR="00BF7DEB">
        <w:rPr>
          <w:sz w:val="24"/>
          <w:szCs w:val="24"/>
        </w:rPr>
        <w:t xml:space="preserve">n Early Targeted Intervention </w:t>
      </w:r>
      <w:r w:rsidR="00CD603C">
        <w:rPr>
          <w:sz w:val="24"/>
          <w:szCs w:val="24"/>
        </w:rPr>
        <w:t xml:space="preserve">Classroom-Based </w:t>
      </w:r>
      <w:r w:rsidR="00BF7DEB">
        <w:rPr>
          <w:sz w:val="24"/>
          <w:szCs w:val="24"/>
        </w:rPr>
        <w:t>Program during the</w:t>
      </w:r>
      <w:r w:rsidR="00D21B78">
        <w:rPr>
          <w:sz w:val="24"/>
          <w:szCs w:val="24"/>
        </w:rPr>
        <w:t xml:space="preserve">            regular school year.</w:t>
      </w:r>
    </w:p>
    <w:p w14:paraId="274A7692" w14:textId="77777777" w:rsidR="00E01AA6" w:rsidRDefault="00E01AA6" w:rsidP="00C1120F">
      <w:pPr>
        <w:rPr>
          <w:sz w:val="24"/>
          <w:szCs w:val="24"/>
        </w:rPr>
      </w:pPr>
    </w:p>
    <w:p w14:paraId="615F1464" w14:textId="5CB1AD19" w:rsidR="0076193F" w:rsidRDefault="00C1120F" w:rsidP="00C1120F">
      <w:pPr>
        <w:rPr>
          <w:sz w:val="24"/>
          <w:szCs w:val="24"/>
        </w:rPr>
      </w:pPr>
      <w:r>
        <w:rPr>
          <w:sz w:val="24"/>
          <w:szCs w:val="24"/>
        </w:rPr>
        <w:t xml:space="preserve">Please visit our </w:t>
      </w:r>
      <w:hyperlink r:id="rId12" w:history="1">
        <w:r w:rsidR="001B3CC7" w:rsidRPr="00C1120F">
          <w:rPr>
            <w:rStyle w:val="Hyperlink"/>
            <w:sz w:val="24"/>
            <w:szCs w:val="24"/>
          </w:rPr>
          <w:t xml:space="preserve">Early </w:t>
        </w:r>
        <w:r w:rsidR="00485E07" w:rsidRPr="00C1120F">
          <w:rPr>
            <w:rStyle w:val="Hyperlink"/>
            <w:sz w:val="24"/>
            <w:szCs w:val="24"/>
          </w:rPr>
          <w:t>Targeted Interventions</w:t>
        </w:r>
        <w:r w:rsidR="001B3CC7" w:rsidRPr="00C1120F">
          <w:rPr>
            <w:rStyle w:val="Hyperlink"/>
            <w:sz w:val="24"/>
            <w:szCs w:val="24"/>
          </w:rPr>
          <w:t xml:space="preserve"> </w:t>
        </w:r>
        <w:r w:rsidRPr="00C1120F">
          <w:rPr>
            <w:rStyle w:val="Hyperlink"/>
            <w:sz w:val="24"/>
            <w:szCs w:val="24"/>
          </w:rPr>
          <w:t>page</w:t>
        </w:r>
      </w:hyperlink>
      <w:r>
        <w:rPr>
          <w:sz w:val="24"/>
          <w:szCs w:val="24"/>
        </w:rPr>
        <w:t xml:space="preserve"> for more information.</w:t>
      </w:r>
    </w:p>
    <w:p w14:paraId="132211FF" w14:textId="3634A9F7" w:rsidR="005169CC" w:rsidRDefault="005169CC" w:rsidP="00C1120F">
      <w:pPr>
        <w:rPr>
          <w:sz w:val="24"/>
          <w:szCs w:val="24"/>
        </w:rPr>
      </w:pPr>
    </w:p>
    <w:p w14:paraId="257A880D" w14:textId="34EB508A" w:rsidR="005169CC" w:rsidRPr="00387340" w:rsidRDefault="000148A5" w:rsidP="00E01AA6">
      <w:pPr>
        <w:rPr>
          <w:sz w:val="24"/>
          <w:szCs w:val="24"/>
        </w:rPr>
      </w:pPr>
      <w:r w:rsidRPr="00387340">
        <w:rPr>
          <w:sz w:val="24"/>
          <w:szCs w:val="24"/>
        </w:rPr>
        <w:t xml:space="preserve">IMPORTANT: </w:t>
      </w:r>
      <w:r w:rsidR="005169CC" w:rsidRPr="00387340">
        <w:rPr>
          <w:sz w:val="24"/>
          <w:szCs w:val="24"/>
        </w:rPr>
        <w:t xml:space="preserve">Students who are assessed and deemed eligible </w:t>
      </w:r>
      <w:r w:rsidR="00BF7DEB" w:rsidRPr="00387340">
        <w:rPr>
          <w:sz w:val="24"/>
          <w:szCs w:val="24"/>
        </w:rPr>
        <w:t xml:space="preserve">for </w:t>
      </w:r>
      <w:r w:rsidR="005169CC" w:rsidRPr="00387340">
        <w:rPr>
          <w:sz w:val="24"/>
          <w:szCs w:val="24"/>
        </w:rPr>
        <w:t xml:space="preserve">Early </w:t>
      </w:r>
      <w:r w:rsidR="00485E07" w:rsidRPr="00387340">
        <w:rPr>
          <w:sz w:val="24"/>
          <w:szCs w:val="24"/>
        </w:rPr>
        <w:t>Targeted Interventions</w:t>
      </w:r>
      <w:r w:rsidR="00BF7DEB" w:rsidRPr="00387340">
        <w:rPr>
          <w:sz w:val="24"/>
          <w:szCs w:val="24"/>
        </w:rPr>
        <w:t xml:space="preserve"> for Jumpstart, Classroom-Based or Home-Based programs but do not participate in any of the programs s</w:t>
      </w:r>
      <w:r w:rsidR="005169CC" w:rsidRPr="00387340">
        <w:rPr>
          <w:sz w:val="24"/>
          <w:szCs w:val="24"/>
        </w:rPr>
        <w:t>hould still have an eligibility record entered</w:t>
      </w:r>
      <w:r w:rsidR="00BF7DEB" w:rsidRPr="00387340">
        <w:rPr>
          <w:sz w:val="24"/>
          <w:szCs w:val="24"/>
        </w:rPr>
        <w:t xml:space="preserve"> in Infinite Campus</w:t>
      </w:r>
      <w:r w:rsidR="005169CC" w:rsidRPr="00387340">
        <w:rPr>
          <w:sz w:val="24"/>
          <w:szCs w:val="24"/>
        </w:rPr>
        <w:t>.</w:t>
      </w:r>
    </w:p>
    <w:bookmarkEnd w:id="0"/>
    <w:p w14:paraId="75C38DA5" w14:textId="2FAB0945" w:rsidR="0093335E" w:rsidRPr="00387340" w:rsidRDefault="0093335E" w:rsidP="59431AD9">
      <w:pPr>
        <w:rPr>
          <w:sz w:val="24"/>
          <w:szCs w:val="24"/>
        </w:rPr>
      </w:pPr>
    </w:p>
    <w:p w14:paraId="263B92B8" w14:textId="2D2417CC" w:rsidR="00D154D9" w:rsidRPr="00A05322" w:rsidRDefault="00E01AA6" w:rsidP="00A05322">
      <w:pPr>
        <w:pStyle w:val="Heading2"/>
        <w:rPr>
          <w:sz w:val="28"/>
          <w:szCs w:val="28"/>
        </w:rPr>
      </w:pPr>
      <w:r w:rsidRPr="00A05322">
        <w:rPr>
          <w:sz w:val="28"/>
          <w:szCs w:val="28"/>
        </w:rPr>
        <w:t>Creating Early Targeted Interventions Eligibility Record(s)</w:t>
      </w:r>
    </w:p>
    <w:p w14:paraId="2DE7675E" w14:textId="30C3013C" w:rsidR="00FC115F" w:rsidRPr="00E01AA6" w:rsidRDefault="00FC115F" w:rsidP="00FC115F">
      <w:pPr>
        <w:rPr>
          <w:rFonts w:asciiTheme="minorHAnsi" w:hAnsiTheme="minorHAnsi" w:cstheme="minorHAnsi"/>
          <w:i/>
          <w:iCs/>
          <w:smallCaps/>
        </w:rPr>
      </w:pPr>
      <w:bookmarkStart w:id="2" w:name="_Hlk173218414"/>
      <w:r w:rsidRPr="00E01AA6">
        <w:rPr>
          <w:rFonts w:asciiTheme="minorHAnsi" w:hAnsiTheme="minorHAnsi" w:cstheme="minorHAnsi"/>
        </w:rPr>
        <w:t>PATH:</w:t>
      </w:r>
      <w:r w:rsidRPr="00E01AA6">
        <w:rPr>
          <w:rFonts w:asciiTheme="minorHAnsi" w:hAnsiTheme="minorHAnsi" w:cstheme="minorHAnsi"/>
          <w:i/>
          <w:iCs/>
        </w:rPr>
        <w:t xml:space="preserve"> </w:t>
      </w:r>
      <w:r w:rsidRPr="00E01AA6">
        <w:rPr>
          <w:rFonts w:asciiTheme="minorHAnsi" w:hAnsiTheme="minorHAnsi" w:cstheme="minorHAnsi"/>
        </w:rPr>
        <w:t>Student Information&gt;State Programs&gt;Early Targeted Interventions</w:t>
      </w:r>
    </w:p>
    <w:p w14:paraId="217551EC" w14:textId="4AA3A2E7" w:rsidR="00FC115F" w:rsidRPr="00E01AA6" w:rsidRDefault="00FC115F" w:rsidP="00FC115F">
      <w:pPr>
        <w:rPr>
          <w:rFonts w:asciiTheme="minorHAnsi" w:hAnsiTheme="minorHAnsi" w:cstheme="minorHAnsi"/>
        </w:rPr>
      </w:pPr>
      <w:r w:rsidRPr="00E01AA6">
        <w:rPr>
          <w:rFonts w:asciiTheme="minorHAnsi" w:hAnsiTheme="minorHAnsi" w:cstheme="minorHAnsi"/>
        </w:rPr>
        <w:t>NOTE</w:t>
      </w:r>
      <w:r w:rsidR="00541BF6" w:rsidRPr="00E01AA6">
        <w:rPr>
          <w:rFonts w:asciiTheme="minorHAnsi" w:hAnsiTheme="minorHAnsi" w:cstheme="minorHAnsi"/>
        </w:rPr>
        <w:t>: Eligibility</w:t>
      </w:r>
      <w:r w:rsidRPr="00E01AA6">
        <w:rPr>
          <w:rFonts w:asciiTheme="minorHAnsi" w:hAnsiTheme="minorHAnsi" w:cstheme="minorHAnsi"/>
        </w:rPr>
        <w:t xml:space="preserve"> records (Literacy or Numeracy) are valid for </w:t>
      </w:r>
      <w:r w:rsidRPr="00E01AA6">
        <w:rPr>
          <w:rFonts w:asciiTheme="minorHAnsi" w:hAnsiTheme="minorHAnsi" w:cstheme="minorHAnsi"/>
          <w:u w:val="single"/>
        </w:rPr>
        <w:t>all</w:t>
      </w:r>
      <w:r w:rsidRPr="00E01AA6">
        <w:rPr>
          <w:rFonts w:asciiTheme="minorHAnsi" w:hAnsiTheme="minorHAnsi" w:cstheme="minorHAnsi"/>
        </w:rPr>
        <w:t xml:space="preserve"> Early Targeted Interventions program enrollments of the applicable year (Jumpstart, Classroom-Based, and/or Home-Based). </w:t>
      </w:r>
    </w:p>
    <w:p w14:paraId="4E544F14" w14:textId="16E24DCD" w:rsidR="00541BF6" w:rsidRDefault="00646484" w:rsidP="00541BF6">
      <w:pPr>
        <w:pStyle w:val="ListParagraph"/>
        <w:ind w:left="720" w:firstLine="0"/>
        <w:rPr>
          <w:rFonts w:asciiTheme="minorHAnsi" w:hAnsiTheme="minorHAnsi" w:cstheme="minorHAnsi"/>
        </w:rPr>
      </w:pPr>
      <w:bookmarkStart w:id="3" w:name="_Hlk149811758"/>
      <w:bookmarkEnd w:id="2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1728" behindDoc="0" locked="0" layoutInCell="1" allowOverlap="1" wp14:anchorId="07630B25" wp14:editId="21414AAE">
            <wp:simplePos x="0" y="0"/>
            <wp:positionH relativeFrom="column">
              <wp:posOffset>3052445</wp:posOffset>
            </wp:positionH>
            <wp:positionV relativeFrom="paragraph">
              <wp:posOffset>87630</wp:posOffset>
            </wp:positionV>
            <wp:extent cx="3326130" cy="2146300"/>
            <wp:effectExtent l="0" t="0" r="7620" b="6350"/>
            <wp:wrapSquare wrapText="bothSides"/>
            <wp:docPr id="1981497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7691" name="Picture 1981497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DC5C5" w14:textId="3EE94AAB" w:rsidR="00FC115F" w:rsidRPr="00541BF6" w:rsidRDefault="00FC115F" w:rsidP="00541B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41BF6">
        <w:rPr>
          <w:rFonts w:asciiTheme="minorHAnsi" w:hAnsiTheme="minorHAnsi" w:cstheme="minorHAnsi"/>
        </w:rPr>
        <w:t>Search &amp; find the student.</w:t>
      </w:r>
      <w:r w:rsidR="00613DF9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7ED22D41" w14:textId="500920D9" w:rsidR="006D40DC" w:rsidRPr="00384542" w:rsidRDefault="00FC115F" w:rsidP="003845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igate to</w:t>
      </w:r>
      <w:r w:rsidRPr="00457693">
        <w:rPr>
          <w:rFonts w:asciiTheme="minorHAnsi" w:hAnsiTheme="minorHAnsi" w:cstheme="minorHAnsi"/>
        </w:rPr>
        <w:t xml:space="preserve"> Early </w:t>
      </w:r>
      <w:r>
        <w:rPr>
          <w:rFonts w:asciiTheme="minorHAnsi" w:hAnsiTheme="minorHAnsi" w:cstheme="minorHAnsi"/>
        </w:rPr>
        <w:t>Targeted Interventions</w:t>
      </w:r>
      <w:r w:rsidRPr="00457693">
        <w:rPr>
          <w:rFonts w:asciiTheme="minorHAnsi" w:hAnsiTheme="minorHAnsi" w:cstheme="minorHAnsi"/>
        </w:rPr>
        <w:t>.</w:t>
      </w:r>
      <w:r w:rsidR="00541BF6" w:rsidRPr="00384542">
        <w:rPr>
          <w:rFonts w:asciiTheme="minorHAnsi" w:hAnsiTheme="minorHAnsi" w:cstheme="minorHAnsi"/>
        </w:rPr>
        <w:t xml:space="preserve">                      </w:t>
      </w:r>
      <w:r w:rsidR="000E5DB2">
        <w:rPr>
          <w:rFonts w:asciiTheme="minorHAnsi" w:hAnsiTheme="minorHAnsi" w:cstheme="minorHAnsi"/>
        </w:rPr>
        <w:t xml:space="preserve">                       </w:t>
      </w:r>
      <w:r w:rsidR="00541BF6" w:rsidRPr="00384542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55043D53" w14:textId="72567234" w:rsidR="00541BF6" w:rsidRPr="00541BF6" w:rsidRDefault="00FC115F" w:rsidP="00541B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41BF6">
        <w:rPr>
          <w:rFonts w:asciiTheme="minorHAnsi" w:hAnsiTheme="minorHAnsi" w:cstheme="minorHAnsi"/>
        </w:rPr>
        <w:t xml:space="preserve">Click </w:t>
      </w:r>
      <w:r w:rsidRPr="00541BF6">
        <w:rPr>
          <w:rFonts w:asciiTheme="minorHAnsi" w:hAnsiTheme="minorHAnsi" w:cstheme="minorHAnsi"/>
          <w:b/>
          <w:bCs/>
        </w:rPr>
        <w:t>New</w:t>
      </w:r>
      <w:r w:rsidRPr="00541BF6">
        <w:rPr>
          <w:rFonts w:asciiTheme="minorHAnsi" w:hAnsiTheme="minorHAnsi" w:cstheme="minorHAnsi"/>
        </w:rPr>
        <w:t xml:space="preserve"> to add a new record.</w:t>
      </w:r>
      <w:r w:rsidR="006D40DC" w:rsidRPr="00541BF6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Pr="00541BF6">
        <w:rPr>
          <w:rFonts w:asciiTheme="minorHAnsi" w:hAnsiTheme="minorHAnsi" w:cstheme="minorHAnsi"/>
        </w:rPr>
        <w:br/>
        <w:t>N</w:t>
      </w:r>
      <w:r w:rsidR="005E4453">
        <w:rPr>
          <w:rFonts w:asciiTheme="minorHAnsi" w:hAnsiTheme="minorHAnsi" w:cstheme="minorHAnsi"/>
        </w:rPr>
        <w:t>ote</w:t>
      </w:r>
      <w:r w:rsidR="00541BF6" w:rsidRPr="00541BF6">
        <w:rPr>
          <w:rFonts w:asciiTheme="minorHAnsi" w:hAnsiTheme="minorHAnsi" w:cstheme="minorHAnsi"/>
        </w:rPr>
        <w:t>: must</w:t>
      </w:r>
      <w:r w:rsidRPr="00541BF6">
        <w:rPr>
          <w:rFonts w:asciiTheme="minorHAnsi" w:hAnsiTheme="minorHAnsi" w:cstheme="minorHAnsi"/>
        </w:rPr>
        <w:t xml:space="preserve"> input items in specific order as detailed </w:t>
      </w:r>
      <w:r w:rsidR="00541BF6" w:rsidRPr="00541BF6">
        <w:rPr>
          <w:rFonts w:asciiTheme="minorHAnsi" w:hAnsiTheme="minorHAnsi" w:cstheme="minorHAnsi"/>
        </w:rPr>
        <w:t>record</w:t>
      </w:r>
    </w:p>
    <w:p w14:paraId="0303DD8D" w14:textId="5F445065" w:rsidR="00A05322" w:rsidRPr="00387340" w:rsidRDefault="00A05322" w:rsidP="00A05322">
      <w:pPr>
        <w:pStyle w:val="ListParagraph"/>
        <w:numPr>
          <w:ilvl w:val="0"/>
          <w:numId w:val="3"/>
        </w:numPr>
      </w:pPr>
      <w:bookmarkStart w:id="4" w:name="_Hlk194067941"/>
      <w:r w:rsidRPr="00292DBE">
        <w:rPr>
          <w:rFonts w:asciiTheme="minorHAnsi" w:hAnsiTheme="minorHAnsi" w:cstheme="minorHAnsi"/>
        </w:rPr>
        <w:t>Enter Record Entry</w:t>
      </w:r>
      <w:r w:rsidR="005E4453">
        <w:rPr>
          <w:rFonts w:asciiTheme="minorHAnsi" w:hAnsiTheme="minorHAnsi" w:cstheme="minorHAnsi"/>
        </w:rPr>
        <w:t xml:space="preserve"> Date</w:t>
      </w:r>
      <w:r w:rsidRPr="003A72FB">
        <w:rPr>
          <w:rFonts w:asciiTheme="minorHAnsi" w:hAnsiTheme="minorHAnsi" w:cstheme="minorHAnsi"/>
        </w:rPr>
        <w:t>.</w:t>
      </w:r>
      <w:r w:rsidRPr="00292DBE">
        <w:rPr>
          <w:rFonts w:asciiTheme="minorHAnsi" w:hAnsiTheme="minorHAnsi" w:cstheme="minorHAnsi"/>
        </w:rPr>
        <w:t xml:space="preserve"> </w:t>
      </w:r>
      <w:bookmarkEnd w:id="4"/>
      <w:r w:rsidR="005E4453">
        <w:rPr>
          <w:rFonts w:asciiTheme="minorHAnsi" w:hAnsiTheme="minorHAnsi" w:cstheme="minorHAnsi"/>
        </w:rPr>
        <w:t>Input the</w:t>
      </w:r>
      <w:r>
        <w:rPr>
          <w:rFonts w:asciiTheme="minorHAnsi" w:hAnsiTheme="minorHAnsi" w:cstheme="minorHAnsi"/>
        </w:rPr>
        <w:t xml:space="preserve"> date assessment was given.</w:t>
      </w:r>
      <w:r w:rsidR="005E4453">
        <w:rPr>
          <w:rFonts w:asciiTheme="minorHAnsi" w:hAnsiTheme="minorHAnsi" w:cstheme="minorHAnsi"/>
        </w:rPr>
        <w:t xml:space="preserve"> N</w:t>
      </w:r>
      <w:r w:rsidR="005E4453" w:rsidRPr="003A72FB">
        <w:rPr>
          <w:rFonts w:asciiTheme="minorHAnsi" w:hAnsiTheme="minorHAnsi" w:cstheme="minorHAnsi"/>
        </w:rPr>
        <w:t>ote</w:t>
      </w:r>
      <w:r w:rsidR="005E4453">
        <w:rPr>
          <w:rFonts w:asciiTheme="minorHAnsi" w:hAnsiTheme="minorHAnsi" w:cstheme="minorHAnsi"/>
        </w:rPr>
        <w:t>:</w:t>
      </w:r>
      <w:r w:rsidR="005E4453" w:rsidRPr="003A72FB">
        <w:rPr>
          <w:rFonts w:asciiTheme="minorHAnsi" w:hAnsiTheme="minorHAnsi" w:cstheme="minorHAnsi"/>
        </w:rPr>
        <w:t xml:space="preserve"> t</w:t>
      </w:r>
      <w:r w:rsidR="005E4453">
        <w:rPr>
          <w:rFonts w:asciiTheme="minorHAnsi" w:hAnsiTheme="minorHAnsi" w:cstheme="minorHAnsi"/>
        </w:rPr>
        <w:t>his field may be renamed “Assessment Date” later.</w:t>
      </w:r>
    </w:p>
    <w:p w14:paraId="0E1A8198" w14:textId="34186C70" w:rsidR="00FC115F" w:rsidRDefault="00FC115F" w:rsidP="00FC115F">
      <w:pPr>
        <w:pStyle w:val="ListParagraph"/>
        <w:numPr>
          <w:ilvl w:val="0"/>
          <w:numId w:val="3"/>
        </w:numPr>
      </w:pPr>
      <w:r>
        <w:t>Enter End Date – June 30</w:t>
      </w:r>
      <w:r w:rsidRPr="00E008B3">
        <w:rPr>
          <w:vertAlign w:val="superscript"/>
        </w:rPr>
        <w:t>th</w:t>
      </w:r>
      <w:r>
        <w:t xml:space="preserve"> of Early Targeted Interventions School Year</w:t>
      </w:r>
    </w:p>
    <w:p w14:paraId="29EA67F5" w14:textId="03241D4F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2DBE">
        <w:rPr>
          <w:rFonts w:asciiTheme="minorHAnsi" w:hAnsiTheme="minorHAnsi" w:cstheme="minorHAnsi"/>
        </w:rPr>
        <w:t>Enter School Year</w:t>
      </w:r>
      <w:r>
        <w:rPr>
          <w:rFonts w:asciiTheme="minorHAnsi" w:hAnsiTheme="minorHAnsi" w:cstheme="minorHAnsi"/>
        </w:rPr>
        <w:t xml:space="preserve"> – year for which program eligibility is applicable</w:t>
      </w:r>
    </w:p>
    <w:p w14:paraId="20A2DD46" w14:textId="5709A4D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9536B">
        <w:rPr>
          <w:rFonts w:asciiTheme="minorHAnsi" w:hAnsiTheme="minorHAnsi" w:cstheme="minorHAnsi"/>
        </w:rPr>
        <w:t xml:space="preserve">Enter State Grade </w:t>
      </w:r>
      <w:r w:rsidRPr="006D40DC">
        <w:rPr>
          <w:rFonts w:asciiTheme="minorHAnsi" w:hAnsiTheme="minorHAnsi" w:cstheme="minorHAnsi"/>
          <w:b/>
          <w:bCs/>
        </w:rPr>
        <w:t>– grade level of the assessment tool used to determine eligibility</w:t>
      </w:r>
      <w:r>
        <w:rPr>
          <w:rFonts w:asciiTheme="minorHAnsi" w:hAnsiTheme="minorHAnsi" w:cstheme="minorHAnsi"/>
        </w:rPr>
        <w:t xml:space="preserve"> (grade selection limits available options for Domains and Methodology Tools)</w:t>
      </w:r>
    </w:p>
    <w:p w14:paraId="230F93E8" w14:textId="531D9E67" w:rsidR="00FC115F" w:rsidRPr="00C64609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392DB6">
        <w:rPr>
          <w:rFonts w:asciiTheme="minorHAnsi" w:hAnsiTheme="minorHAnsi" w:cstheme="minorHAnsi"/>
        </w:rPr>
        <w:t xml:space="preserve">Select Program Type – </w:t>
      </w:r>
      <w:r w:rsidRPr="00C64609">
        <w:rPr>
          <w:rFonts w:asciiTheme="minorHAnsi" w:hAnsiTheme="minorHAnsi" w:cstheme="minorHAnsi"/>
          <w:b/>
          <w:bCs/>
        </w:rPr>
        <w:t>Early Literacy or Early Numeracy</w:t>
      </w:r>
      <w:r w:rsidRPr="00392DB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Program Type selection </w:t>
      </w:r>
      <w:r w:rsidRPr="00392DB6">
        <w:rPr>
          <w:rFonts w:asciiTheme="minorHAnsi" w:hAnsiTheme="minorHAnsi" w:cstheme="minorHAnsi"/>
        </w:rPr>
        <w:t>limits applicable options for Domains and Methodology Tools</w:t>
      </w:r>
      <w:r w:rsidRPr="00C64609">
        <w:rPr>
          <w:rFonts w:asciiTheme="minorHAnsi" w:hAnsiTheme="minorHAnsi" w:cstheme="minorHAnsi"/>
          <w:b/>
          <w:bCs/>
        </w:rPr>
        <w:t xml:space="preserve">).  </w:t>
      </w:r>
      <w:r w:rsidR="003A0015" w:rsidRPr="00C64609">
        <w:rPr>
          <w:rFonts w:asciiTheme="minorHAnsi" w:hAnsiTheme="minorHAnsi" w:cstheme="minorHAnsi"/>
          <w:b/>
          <w:bCs/>
        </w:rPr>
        <w:t xml:space="preserve">Only one eligibility record is required for program participation in any ETI programs (classroom-based, home-based, </w:t>
      </w:r>
      <w:r w:rsidR="00211045">
        <w:rPr>
          <w:rFonts w:asciiTheme="minorHAnsi" w:hAnsiTheme="minorHAnsi" w:cstheme="minorHAnsi"/>
          <w:b/>
          <w:bCs/>
        </w:rPr>
        <w:t>and</w:t>
      </w:r>
      <w:r w:rsidR="003A0015" w:rsidRPr="00C64609">
        <w:rPr>
          <w:rFonts w:asciiTheme="minorHAnsi" w:hAnsiTheme="minorHAnsi" w:cstheme="minorHAnsi"/>
          <w:b/>
          <w:bCs/>
        </w:rPr>
        <w:t xml:space="preserve"> jumpstart).</w:t>
      </w:r>
    </w:p>
    <w:p w14:paraId="3F851417" w14:textId="7777777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5" w:name="_Hlk194067962"/>
      <w:r w:rsidRPr="00981426">
        <w:rPr>
          <w:rFonts w:asciiTheme="minorHAnsi" w:hAnsiTheme="minorHAnsi" w:cstheme="minorHAnsi"/>
        </w:rPr>
        <w:t>Select Eligibility Domain(s) – Select all that apply for specific student as eligible.</w:t>
      </w:r>
      <w:bookmarkEnd w:id="5"/>
    </w:p>
    <w:p w14:paraId="6F60937D" w14:textId="77777777" w:rsidR="00FC115F" w:rsidRPr="00981426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1426">
        <w:rPr>
          <w:rFonts w:asciiTheme="minorHAnsi" w:hAnsiTheme="minorHAnsi" w:cstheme="minorHAnsi"/>
        </w:rPr>
        <w:t xml:space="preserve">Select Methodology Tool – if Other is selected, comments are required in the Methodology Comments field. (If Other is </w:t>
      </w:r>
      <w:r w:rsidRPr="003850A6">
        <w:rPr>
          <w:rFonts w:asciiTheme="minorHAnsi" w:hAnsiTheme="minorHAnsi" w:cstheme="minorHAnsi"/>
          <w:u w:val="single"/>
        </w:rPr>
        <w:t>not</w:t>
      </w:r>
      <w:r w:rsidRPr="00981426">
        <w:rPr>
          <w:rFonts w:asciiTheme="minorHAnsi" w:hAnsiTheme="minorHAnsi" w:cstheme="minorHAnsi"/>
        </w:rPr>
        <w:t xml:space="preserve"> selected, the Methodology Comments field must be blank) </w:t>
      </w:r>
    </w:p>
    <w:p w14:paraId="62B9AE15" w14:textId="77777777" w:rsidR="00384542" w:rsidRDefault="00384542" w:rsidP="00384542">
      <w:pPr>
        <w:pStyle w:val="ListParagraph"/>
        <w:numPr>
          <w:ilvl w:val="0"/>
          <w:numId w:val="3"/>
        </w:numPr>
      </w:pPr>
      <w:r>
        <w:t>Click Save.</w:t>
      </w:r>
      <w:r w:rsidRPr="007941C6">
        <w:rPr>
          <w:noProof/>
        </w:rPr>
        <w:t xml:space="preserve"> </w:t>
      </w:r>
    </w:p>
    <w:p w14:paraId="3610A53E" w14:textId="697C8E45" w:rsidR="00FC115F" w:rsidRDefault="00FC115F" w:rsidP="00384542">
      <w:pPr>
        <w:ind w:left="360"/>
      </w:pPr>
    </w:p>
    <w:p w14:paraId="48B41722" w14:textId="7BF158EF" w:rsidR="00384542" w:rsidRPr="00E01AA6" w:rsidRDefault="00E8085C" w:rsidP="00384542">
      <w:pPr>
        <w:ind w:left="360"/>
      </w:pPr>
      <w:r w:rsidRPr="00E01AA6">
        <w:rPr>
          <w:b/>
          <w:bCs/>
        </w:rPr>
        <w:t xml:space="preserve">   </w:t>
      </w:r>
      <w:r w:rsidR="00384542" w:rsidRPr="00E01AA6">
        <w:rPr>
          <w:b/>
          <w:bCs/>
        </w:rPr>
        <w:t>**HOME-BASED ONLY:</w:t>
      </w:r>
      <w:r w:rsidR="00384542" w:rsidRPr="00E01AA6">
        <w:t xml:space="preserve"> Once a student has an eligibility record</w:t>
      </w:r>
      <w:r w:rsidR="000E5DB2">
        <w:t>, home-based record,</w:t>
      </w:r>
      <w:r w:rsidR="00384542" w:rsidRPr="00E01AA6">
        <w:t xml:space="preserve"> and the district has indicated participation in the home-based program, the student will be allocated a Waterford license.</w:t>
      </w:r>
    </w:p>
    <w:p w14:paraId="7847550C" w14:textId="784058E2" w:rsidR="001768A0" w:rsidRPr="00896E19" w:rsidRDefault="001768A0" w:rsidP="00BF7DEB">
      <w:pPr>
        <w:rPr>
          <w:rFonts w:asciiTheme="minorHAnsi" w:hAnsiTheme="minorHAnsi" w:cstheme="minorHAnsi"/>
        </w:rPr>
      </w:pPr>
    </w:p>
    <w:p w14:paraId="50631D73" w14:textId="2EBF7F78" w:rsidR="00DA02CB" w:rsidRPr="00375627" w:rsidRDefault="00DA02CB" w:rsidP="00375627">
      <w:pPr>
        <w:pStyle w:val="Heading2"/>
        <w:rPr>
          <w:sz w:val="28"/>
          <w:szCs w:val="28"/>
        </w:rPr>
      </w:pPr>
      <w:r w:rsidRPr="00375627">
        <w:rPr>
          <w:caps/>
          <w:sz w:val="28"/>
          <w:szCs w:val="28"/>
        </w:rPr>
        <w:lastRenderedPageBreak/>
        <w:t>Classroom</w:t>
      </w:r>
      <w:r w:rsidR="005C4A69" w:rsidRPr="00375627">
        <w:rPr>
          <w:caps/>
          <w:sz w:val="28"/>
          <w:szCs w:val="28"/>
        </w:rPr>
        <w:t>-</w:t>
      </w:r>
      <w:r w:rsidRPr="00375627">
        <w:rPr>
          <w:caps/>
          <w:sz w:val="28"/>
          <w:szCs w:val="28"/>
        </w:rPr>
        <w:t xml:space="preserve">Based </w:t>
      </w:r>
      <w:r w:rsidRPr="00375627">
        <w:rPr>
          <w:sz w:val="28"/>
          <w:szCs w:val="28"/>
        </w:rPr>
        <w:t xml:space="preserve">Early </w:t>
      </w:r>
      <w:r w:rsidR="006A314B" w:rsidRPr="00375627">
        <w:rPr>
          <w:sz w:val="28"/>
          <w:szCs w:val="28"/>
        </w:rPr>
        <w:t>Targeted Interventions</w:t>
      </w:r>
      <w:r w:rsidRPr="00375627">
        <w:rPr>
          <w:sz w:val="28"/>
          <w:szCs w:val="28"/>
        </w:rPr>
        <w:t xml:space="preserve"> Program </w:t>
      </w:r>
    </w:p>
    <w:p w14:paraId="412CE61B" w14:textId="4E4D2401" w:rsidR="00DA02CB" w:rsidRPr="00DA02CB" w:rsidRDefault="008B21E8" w:rsidP="00375627">
      <w:pPr>
        <w:pStyle w:val="Heading3"/>
      </w:pPr>
      <w:bookmarkStart w:id="6" w:name="_Hlk177470370"/>
      <w:r>
        <w:t xml:space="preserve">Program </w:t>
      </w:r>
      <w:r w:rsidR="00DA02CB">
        <w:t>Requirements</w:t>
      </w:r>
    </w:p>
    <w:p w14:paraId="52BB9C71" w14:textId="5E451B86" w:rsidR="00DE38E0" w:rsidRDefault="006555F8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 w:rsidRPr="006555F8">
        <w:t xml:space="preserve">Eligible child </w:t>
      </w:r>
      <w:r w:rsidR="00756E1F">
        <w:t xml:space="preserve">who is </w:t>
      </w:r>
      <w:r w:rsidRPr="006555F8">
        <w:t xml:space="preserve">4 years of age or older on or before September 10, and </w:t>
      </w:r>
      <w:r w:rsidR="00756E1F">
        <w:t xml:space="preserve">who is </w:t>
      </w:r>
      <w:r w:rsidR="00DE38E0" w:rsidRPr="00BC0FAC">
        <w:t xml:space="preserve">not entering </w:t>
      </w:r>
      <w:r w:rsidR="00166616">
        <w:t xml:space="preserve">and </w:t>
      </w:r>
      <w:r w:rsidR="00756E1F">
        <w:t xml:space="preserve">who has </w:t>
      </w:r>
      <w:r w:rsidR="00DE38E0" w:rsidRPr="00BC0FAC">
        <w:t>not completed kindergarten</w:t>
      </w:r>
      <w:r w:rsidR="00E008B3">
        <w:t>.</w:t>
      </w:r>
      <w:r w:rsidR="00DE38E0" w:rsidRPr="00BC0FAC">
        <w:t xml:space="preserve"> </w:t>
      </w:r>
    </w:p>
    <w:p w14:paraId="4950247B" w14:textId="15B8EE7A" w:rsidR="00DA02CB" w:rsidRPr="00BC0FAC" w:rsidRDefault="00DA02CB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 w:rsidRPr="00BC0FAC">
        <w:t xml:space="preserve">Programming </w:t>
      </w:r>
      <w:r w:rsidR="003A2CEB">
        <w:t>must be between</w:t>
      </w:r>
      <w:r w:rsidRPr="00BC0FAC">
        <w:t xml:space="preserve"> half </w:t>
      </w:r>
      <w:r w:rsidR="003A2CEB">
        <w:t>and</w:t>
      </w:r>
      <w:r w:rsidRPr="00BC0FAC">
        <w:t xml:space="preserve"> full-time (</w:t>
      </w:r>
      <w:r w:rsidR="00E008B3">
        <w:t xml:space="preserve">minimum of </w:t>
      </w:r>
      <w:r w:rsidRPr="00BC0FAC">
        <w:t>360 instructional hours)</w:t>
      </w:r>
      <w:r w:rsidR="002045EF">
        <w:t xml:space="preserve"> during the regular school year.</w:t>
      </w:r>
    </w:p>
    <w:p w14:paraId="22945362" w14:textId="13C3086E" w:rsidR="00DA02CB" w:rsidRPr="00BC0FAC" w:rsidRDefault="00DA02CB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 w:rsidRPr="00BC0FAC">
        <w:t>Must be determined eligible utilizing approved evaluation methodology</w:t>
      </w:r>
      <w:r>
        <w:t>.</w:t>
      </w:r>
    </w:p>
    <w:p w14:paraId="2F4FA221" w14:textId="77777777" w:rsidR="00DA02CB" w:rsidRPr="00BC0FAC" w:rsidRDefault="00DA02CB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 w:rsidRPr="00BC0FAC">
        <w:t>An eligible child may be included in enrollment counts for the purpose of ANB Calculations.</w:t>
      </w:r>
    </w:p>
    <w:p w14:paraId="1D0BA96D" w14:textId="515EE4E3" w:rsidR="00DA02CB" w:rsidRPr="00E547C0" w:rsidRDefault="00DA02CB" w:rsidP="00E547C0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ind w:left="630" w:hanging="270"/>
        <w:rPr>
          <w:rStyle w:val="Hyperlink"/>
          <w:color w:val="auto"/>
          <w:u w:val="none"/>
        </w:rPr>
      </w:pPr>
      <w:r w:rsidRPr="00E547C0">
        <w:t>Class size is capped at 10 students per 1 appropriately licensed teacher</w:t>
      </w:r>
      <w:r w:rsidR="00AF66FE" w:rsidRPr="00E547C0">
        <w:t xml:space="preserve"> </w:t>
      </w:r>
      <w:r w:rsidR="000148A5" w:rsidRPr="00E547C0">
        <w:t xml:space="preserve">(Early Childhood or Elementary Education endorsed). An Early Childhood qualified paraprofessional allows overload for class size up to 18.  </w:t>
      </w:r>
      <w:r w:rsidR="00AF66FE" w:rsidRPr="00E547C0">
        <w:t xml:space="preserve">See </w:t>
      </w:r>
      <w:hyperlink r:id="rId14" w:tgtFrame="_blank" w:tooltip="https://rules.mt.gov/gateway/ruleno.asp?rn=10%2e63%2e107" w:history="1">
        <w:r w:rsidR="00AF66FE" w:rsidRPr="00E547C0">
          <w:rPr>
            <w:rStyle w:val="Hyperlink"/>
          </w:rPr>
          <w:t>ARM 10.63.107</w:t>
        </w:r>
      </w:hyperlink>
      <w:r w:rsidR="00AF66FE" w:rsidRPr="00E547C0">
        <w:t>.</w:t>
      </w:r>
      <w:r w:rsidR="00E547C0">
        <w:br/>
      </w:r>
      <w:r w:rsidR="00AF66FE" w:rsidRPr="00E547C0">
        <w:rPr>
          <w:i/>
          <w:iCs/>
        </w:rPr>
        <w:t>NOTE: If comb</w:t>
      </w:r>
      <w:r w:rsidR="00E547C0" w:rsidRPr="00E547C0">
        <w:rPr>
          <w:i/>
          <w:iCs/>
        </w:rPr>
        <w:t>ined</w:t>
      </w:r>
      <w:r w:rsidR="00AF66FE" w:rsidRPr="00E547C0">
        <w:rPr>
          <w:i/>
          <w:iCs/>
        </w:rPr>
        <w:t xml:space="preserve"> Early Targeted Inve</w:t>
      </w:r>
      <w:r w:rsidR="00E547C0" w:rsidRPr="00E547C0">
        <w:rPr>
          <w:i/>
          <w:iCs/>
        </w:rPr>
        <w:t xml:space="preserve">ntion and </w:t>
      </w:r>
      <w:r w:rsidR="00AF66FE" w:rsidRPr="00E547C0">
        <w:rPr>
          <w:i/>
          <w:iCs/>
        </w:rPr>
        <w:t>Kindergarten</w:t>
      </w:r>
      <w:r w:rsidR="00E547C0" w:rsidRPr="00E547C0">
        <w:rPr>
          <w:i/>
          <w:iCs/>
        </w:rPr>
        <w:t xml:space="preserve"> class</w:t>
      </w:r>
      <w:r w:rsidR="00AF66FE" w:rsidRPr="00E547C0">
        <w:rPr>
          <w:i/>
          <w:iCs/>
        </w:rPr>
        <w:t xml:space="preserve">, the class size is limited by the </w:t>
      </w:r>
      <w:r w:rsidR="00E547C0" w:rsidRPr="00E547C0">
        <w:rPr>
          <w:i/>
          <w:iCs/>
        </w:rPr>
        <w:t>Early Targeted Interventions classroom</w:t>
      </w:r>
      <w:r w:rsidR="00AF66FE" w:rsidRPr="00E547C0">
        <w:rPr>
          <w:i/>
          <w:iCs/>
        </w:rPr>
        <w:t xml:space="preserve"> maximums.</w:t>
      </w:r>
    </w:p>
    <w:p w14:paraId="679F05FA" w14:textId="5650B027" w:rsidR="003A2CEB" w:rsidRPr="00BC0FAC" w:rsidRDefault="003A2CEB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>
        <w:t>Student</w:t>
      </w:r>
      <w:r w:rsidR="00387340">
        <w:t>s</w:t>
      </w:r>
      <w:r w:rsidRPr="003A2CEB">
        <w:t xml:space="preserve"> must be </w:t>
      </w:r>
      <w:r w:rsidR="004A2302">
        <w:t>rostered</w:t>
      </w:r>
      <w:r w:rsidRPr="003A2CEB">
        <w:t xml:space="preserve"> to course</w:t>
      </w:r>
      <w:r w:rsidR="00E547C0">
        <w:t xml:space="preserve"> section</w:t>
      </w:r>
      <w:r w:rsidR="004A2302">
        <w:t>(s)</w:t>
      </w:r>
      <w:r w:rsidRPr="003A2CEB">
        <w:t xml:space="preserve"> </w:t>
      </w:r>
      <w:r w:rsidR="004A2302">
        <w:t xml:space="preserve">assigned with </w:t>
      </w:r>
      <w:r w:rsidRPr="003A2CEB">
        <w:t xml:space="preserve">properly licensed and endorsed </w:t>
      </w:r>
      <w:r w:rsidR="004A2302">
        <w:t>Primary Teacher</w:t>
      </w:r>
      <w:r>
        <w:t xml:space="preserve">. </w:t>
      </w:r>
      <w:r w:rsidR="00E547C0">
        <w:t xml:space="preserve"> Paraprofessional(s) should be assigned as additional Section Staff</w:t>
      </w:r>
      <w:r w:rsidR="004A2302">
        <w:t xml:space="preserve"> specific to c</w:t>
      </w:r>
      <w:r w:rsidR="00E547C0">
        <w:t>lass overload requirements.</w:t>
      </w:r>
      <w:r w:rsidR="00387340" w:rsidRPr="00387340">
        <w:rPr>
          <w:rFonts w:ascii="Arial Narrow" w:hAnsi="Arial Narrow"/>
          <w:i/>
          <w:iCs/>
          <w:color w:val="000000"/>
        </w:rPr>
        <w:t xml:space="preserve"> </w:t>
      </w:r>
      <w:r w:rsidR="00387340" w:rsidRPr="00387340">
        <w:t>Teachers assigned to the classroom-based program must hold one of the following endorsements:</w:t>
      </w:r>
      <w:r w:rsidR="00387340">
        <w:t xml:space="preserve"> Early Childhood (P-3) or Elementary (K-8).</w:t>
      </w:r>
    </w:p>
    <w:p w14:paraId="636F817A" w14:textId="56705392" w:rsidR="00DA02CB" w:rsidRDefault="00DA02CB" w:rsidP="000148A5">
      <w:pPr>
        <w:widowControl/>
        <w:numPr>
          <w:ilvl w:val="0"/>
          <w:numId w:val="33"/>
        </w:numPr>
        <w:tabs>
          <w:tab w:val="clear" w:pos="720"/>
          <w:tab w:val="num" w:pos="630"/>
        </w:tabs>
        <w:autoSpaceDE/>
        <w:autoSpaceDN/>
        <w:ind w:left="630" w:hanging="270"/>
      </w:pPr>
      <w:r w:rsidRPr="00BC0FAC">
        <w:t>Instruction must align with the </w:t>
      </w:r>
      <w:hyperlink r:id="rId15" w:tgtFrame="_blank" w:tooltip="https://rules.mt.gov/browse/collections/aec52c46-128e-4279-9068-8af5d5432d74/policies/216d3de5-3292-4145-8c86-e84a845f0a12" w:history="1">
        <w:r w:rsidRPr="00BC0FAC">
          <w:rPr>
            <w:rStyle w:val="Hyperlink"/>
          </w:rPr>
          <w:t>Early Learning Developmental Domains and Content Standards</w:t>
        </w:r>
      </w:hyperlink>
      <w:r>
        <w:t>.</w:t>
      </w:r>
    </w:p>
    <w:p w14:paraId="1CFA958F" w14:textId="28262DC1" w:rsidR="008B21E8" w:rsidRPr="00DA02CB" w:rsidRDefault="008B21E8" w:rsidP="00375627">
      <w:pPr>
        <w:pStyle w:val="Heading3"/>
      </w:pPr>
      <w:r>
        <w:t>Infinite Campus</w:t>
      </w:r>
      <w:r w:rsidRPr="008B21E8">
        <w:t xml:space="preserve"> Requirements</w:t>
      </w:r>
    </w:p>
    <w:p w14:paraId="04583C7C" w14:textId="6F33AA41" w:rsidR="008B21E8" w:rsidRDefault="003A0015" w:rsidP="004A2302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0" w:right="-180" w:hanging="270"/>
      </w:pPr>
      <w:r>
        <w:t>Students</w:t>
      </w:r>
      <w:r w:rsidR="00CD603C">
        <w:t xml:space="preserve"> </w:t>
      </w:r>
      <w:r w:rsidR="008B21E8">
        <w:t>must have a</w:t>
      </w:r>
      <w:r w:rsidR="00CD603C">
        <w:t xml:space="preserve">n </w:t>
      </w:r>
      <w:r w:rsidR="008B21E8">
        <w:t>enrollment at the school</w:t>
      </w:r>
      <w:r w:rsidR="00CD603C">
        <w:t xml:space="preserve">, mapped to State Grade </w:t>
      </w:r>
      <w:r w:rsidR="00DF1779">
        <w:rPr>
          <w:b/>
          <w:bCs/>
        </w:rPr>
        <w:t>PK</w:t>
      </w:r>
      <w:r w:rsidR="00DF1779">
        <w:t>. Recommend custom grade (example: ETI) mapped to state grade PK.</w:t>
      </w:r>
    </w:p>
    <w:p w14:paraId="6D369B4E" w14:textId="18DBEE90" w:rsidR="004A2302" w:rsidRPr="004A2302" w:rsidRDefault="008B21E8" w:rsidP="004A2302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0" w:right="-180" w:hanging="270"/>
      </w:pPr>
      <w:r w:rsidRPr="004A2302">
        <w:t xml:space="preserve">The enrollment </w:t>
      </w:r>
      <w:r w:rsidR="00CD603C" w:rsidRPr="004A2302">
        <w:t xml:space="preserve">Service Type </w:t>
      </w:r>
      <w:r w:rsidR="004A2302">
        <w:t>is</w:t>
      </w:r>
      <w:r w:rsidRPr="004A2302">
        <w:t xml:space="preserve"> </w:t>
      </w:r>
      <w:r w:rsidRPr="004A2302">
        <w:rPr>
          <w:b/>
          <w:bCs/>
        </w:rPr>
        <w:t>P: Primary</w:t>
      </w:r>
      <w:r w:rsidR="004A2302">
        <w:t xml:space="preserve"> </w:t>
      </w:r>
      <w:r w:rsidR="004A2302" w:rsidRPr="004A2302">
        <w:t>(</w:t>
      </w:r>
      <w:r w:rsidRPr="004A2302">
        <w:rPr>
          <w:b/>
          <w:bCs/>
        </w:rPr>
        <w:t>S: Partial</w:t>
      </w:r>
      <w:r w:rsidR="004A2302">
        <w:rPr>
          <w:b/>
          <w:bCs/>
        </w:rPr>
        <w:t xml:space="preserve"> </w:t>
      </w:r>
      <w:r w:rsidR="004A2302">
        <w:t>if student has concurrent Head Start enrollment)</w:t>
      </w:r>
    </w:p>
    <w:p w14:paraId="6D11FC26" w14:textId="5C70A95E" w:rsidR="00A81FD2" w:rsidRPr="00FC115F" w:rsidRDefault="00064CA0" w:rsidP="004A2302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0" w:right="-180" w:hanging="270"/>
      </w:pPr>
      <w:r>
        <w:t xml:space="preserve">Check </w:t>
      </w:r>
      <w:r w:rsidR="00A81FD2" w:rsidRPr="00FC115F">
        <w:t xml:space="preserve">the </w:t>
      </w:r>
      <w:r w:rsidR="009973F3" w:rsidRPr="00FC115F">
        <w:t xml:space="preserve">Fall and/or Spring </w:t>
      </w:r>
      <w:r w:rsidR="00FC115F" w:rsidRPr="00FC115F">
        <w:rPr>
          <w:b/>
          <w:bCs/>
        </w:rPr>
        <w:t>Classroom-Based</w:t>
      </w:r>
      <w:r w:rsidR="00387340">
        <w:rPr>
          <w:b/>
          <w:bCs/>
        </w:rPr>
        <w:t xml:space="preserve"> Interventions </w:t>
      </w:r>
      <w:r w:rsidR="00A81FD2" w:rsidRPr="00FC115F">
        <w:rPr>
          <w:b/>
          <w:bCs/>
        </w:rPr>
        <w:t>checkbox</w:t>
      </w:r>
      <w:r w:rsidR="00A81FD2" w:rsidRPr="00FC115F">
        <w:t xml:space="preserve"> to indicate participation </w:t>
      </w:r>
      <w:r w:rsidR="009973F3" w:rsidRPr="00FC115F">
        <w:t>on either</w:t>
      </w:r>
      <w:r w:rsidR="00A81FD2" w:rsidRPr="00FC115F">
        <w:t xml:space="preserve"> count date</w:t>
      </w:r>
      <w:r w:rsidR="009973F3" w:rsidRPr="00FC115F">
        <w:t xml:space="preserve"> (t</w:t>
      </w:r>
      <w:r w:rsidR="00A81FD2" w:rsidRPr="00FC115F">
        <w:t>he MT Count Date Attendance tool does not populate th</w:t>
      </w:r>
      <w:r w:rsidR="009973F3" w:rsidRPr="00FC115F">
        <w:t xml:space="preserve">e </w:t>
      </w:r>
      <w:r w:rsidR="00A81FD2" w:rsidRPr="00FC115F">
        <w:t>checkbox</w:t>
      </w:r>
      <w:r w:rsidR="009973F3" w:rsidRPr="00FC115F">
        <w:t>es)</w:t>
      </w:r>
      <w:r w:rsidR="00A81FD2" w:rsidRPr="00FC115F">
        <w:t>.</w:t>
      </w:r>
    </w:p>
    <w:p w14:paraId="641EE33A" w14:textId="244712F4" w:rsidR="008B21E8" w:rsidRDefault="008B21E8" w:rsidP="004A2302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0" w:right="-180" w:hanging="270"/>
      </w:pPr>
      <w:r>
        <w:t xml:space="preserve">The </w:t>
      </w:r>
      <w:r w:rsidR="00A57B4E">
        <w:t>student</w:t>
      </w:r>
      <w:r>
        <w:t xml:space="preserve"> must have an </w:t>
      </w:r>
      <w:r w:rsidR="009973F3" w:rsidRPr="009973F3">
        <w:rPr>
          <w:b/>
          <w:bCs/>
        </w:rPr>
        <w:t xml:space="preserve">Early </w:t>
      </w:r>
      <w:r w:rsidR="000912D6">
        <w:rPr>
          <w:b/>
          <w:bCs/>
        </w:rPr>
        <w:t>Targeted Interventions</w:t>
      </w:r>
      <w:r w:rsidR="009973F3">
        <w:t xml:space="preserve"> </w:t>
      </w:r>
      <w:r w:rsidRPr="009973F3">
        <w:rPr>
          <w:b/>
          <w:bCs/>
        </w:rPr>
        <w:t>eligibility record</w:t>
      </w:r>
      <w:r>
        <w:t xml:space="preserve"> for the current school year.</w:t>
      </w:r>
    </w:p>
    <w:p w14:paraId="10001E7F" w14:textId="08CDC5AD" w:rsidR="008B21E8" w:rsidRDefault="000E70F8" w:rsidP="004A2302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0" w:right="-180" w:hanging="270"/>
      </w:pPr>
      <w:r w:rsidRPr="00E15CED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19680" behindDoc="0" locked="0" layoutInCell="1" allowOverlap="1" wp14:anchorId="6F736DFE" wp14:editId="3503B53F">
            <wp:simplePos x="0" y="0"/>
            <wp:positionH relativeFrom="column">
              <wp:posOffset>-438150</wp:posOffset>
            </wp:positionH>
            <wp:positionV relativeFrom="paragraph">
              <wp:posOffset>491490</wp:posOffset>
            </wp:positionV>
            <wp:extent cx="5067300" cy="2481580"/>
            <wp:effectExtent l="38100" t="38100" r="38100" b="33020"/>
            <wp:wrapThrough wrapText="bothSides">
              <wp:wrapPolygon edited="0">
                <wp:start x="-162" y="-332"/>
                <wp:lineTo x="-162" y="21722"/>
                <wp:lineTo x="21681" y="21722"/>
                <wp:lineTo x="21681" y="-332"/>
                <wp:lineTo x="-162" y="-33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815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5A">
        <w:t xml:space="preserve">State reporting </w:t>
      </w:r>
      <w:r w:rsidR="008B21E8">
        <w:t xml:space="preserve">requirements for Title, FRAM, SPED, 504, and any other </w:t>
      </w:r>
      <w:r w:rsidR="00625B5A">
        <w:t xml:space="preserve">K-12 </w:t>
      </w:r>
      <w:r w:rsidR="008B21E8">
        <w:t xml:space="preserve">programs </w:t>
      </w:r>
      <w:r w:rsidR="00625B5A">
        <w:t xml:space="preserve">are also required for </w:t>
      </w:r>
      <w:r w:rsidR="00AF66FE">
        <w:t>C</w:t>
      </w:r>
      <w:r w:rsidR="00625B5A">
        <w:t>lassroom-</w:t>
      </w:r>
      <w:r w:rsidR="00AF66FE">
        <w:t>B</w:t>
      </w:r>
      <w:r w:rsidR="00625B5A">
        <w:t xml:space="preserve">ased Early </w:t>
      </w:r>
      <w:r w:rsidR="000912D6">
        <w:t>Targeted Interventions</w:t>
      </w:r>
      <w:r w:rsidR="00625B5A">
        <w:t xml:space="preserve"> students.</w:t>
      </w:r>
      <w:r w:rsidRPr="000E70F8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t xml:space="preserve"> </w:t>
      </w:r>
    </w:p>
    <w:p w14:paraId="155213A0" w14:textId="52005C2F" w:rsidR="000E70F8" w:rsidRPr="000E70F8" w:rsidRDefault="000E70F8" w:rsidP="000E70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5AE5181" w14:textId="1DF7B159" w:rsidR="00EC6114" w:rsidRDefault="00EC6114" w:rsidP="00EC6114"/>
    <w:p w14:paraId="280553FA" w14:textId="74B1FE60" w:rsidR="00E15CED" w:rsidRPr="00E15CED" w:rsidRDefault="00E15CED" w:rsidP="00E15CE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0ABCD2A" w14:textId="096EFF52" w:rsidR="00EC6114" w:rsidRDefault="00EC6114" w:rsidP="00EC6114"/>
    <w:p w14:paraId="13E06EE3" w14:textId="30C05F08" w:rsidR="00EC6114" w:rsidRDefault="00EC6114" w:rsidP="00EC6114"/>
    <w:p w14:paraId="54B0A744" w14:textId="75F6101C" w:rsidR="00934C8E" w:rsidRPr="00934C8E" w:rsidRDefault="00934C8E" w:rsidP="00934C8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0E72FC6" w14:textId="7549E191" w:rsidR="00EC6114" w:rsidRDefault="00EC6114" w:rsidP="00EC6114"/>
    <w:p w14:paraId="3303B084" w14:textId="1713473A" w:rsidR="00EC6114" w:rsidRDefault="00EC6114" w:rsidP="00EC6114"/>
    <w:p w14:paraId="641FF1A9" w14:textId="5925403C" w:rsidR="00EC6114" w:rsidRDefault="000E70F8" w:rsidP="00EC6114">
      <w:r w:rsidRPr="000E70F8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22752" behindDoc="0" locked="0" layoutInCell="1" allowOverlap="1" wp14:anchorId="35B13140" wp14:editId="38357CC0">
            <wp:simplePos x="0" y="0"/>
            <wp:positionH relativeFrom="column">
              <wp:posOffset>1885950</wp:posOffset>
            </wp:positionH>
            <wp:positionV relativeFrom="paragraph">
              <wp:posOffset>207010</wp:posOffset>
            </wp:positionV>
            <wp:extent cx="4486275" cy="2143125"/>
            <wp:effectExtent l="38100" t="38100" r="47625" b="476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43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CB08FB" w14:textId="6602EFD6" w:rsidR="00C64C96" w:rsidRDefault="00C64C96" w:rsidP="00EC6114">
      <w:pPr>
        <w:pStyle w:val="ListParagraph"/>
        <w:ind w:left="720" w:firstLine="0"/>
      </w:pPr>
    </w:p>
    <w:p w14:paraId="5837BDFF" w14:textId="135B45A2" w:rsidR="00EC6114" w:rsidRDefault="00EC6114" w:rsidP="00EC6114">
      <w:pPr>
        <w:pStyle w:val="ListParagraph"/>
        <w:ind w:left="720" w:firstLine="0"/>
      </w:pPr>
    </w:p>
    <w:p w14:paraId="4D4443A0" w14:textId="730F2B1E" w:rsidR="00387340" w:rsidRDefault="00387340" w:rsidP="00EF757D">
      <w:pPr>
        <w:widowControl/>
        <w:autoSpaceDE/>
        <w:autoSpaceDN/>
        <w:spacing w:line="278" w:lineRule="auto"/>
        <w:rPr>
          <w:b/>
          <w:bCs/>
        </w:rPr>
      </w:pPr>
    </w:p>
    <w:p w14:paraId="7D3D315A" w14:textId="77777777" w:rsidR="00934C8E" w:rsidRDefault="00934C8E" w:rsidP="00EF757D">
      <w:pPr>
        <w:widowControl/>
        <w:autoSpaceDE/>
        <w:autoSpaceDN/>
        <w:spacing w:line="278" w:lineRule="auto"/>
        <w:rPr>
          <w:b/>
          <w:bCs/>
        </w:rPr>
      </w:pPr>
    </w:p>
    <w:p w14:paraId="51510EF0" w14:textId="77777777" w:rsidR="00934C8E" w:rsidRDefault="00934C8E" w:rsidP="00EF757D">
      <w:pPr>
        <w:widowControl/>
        <w:autoSpaceDE/>
        <w:autoSpaceDN/>
        <w:spacing w:line="278" w:lineRule="auto"/>
        <w:rPr>
          <w:b/>
          <w:bCs/>
        </w:rPr>
      </w:pPr>
    </w:p>
    <w:p w14:paraId="5D764174" w14:textId="77777777" w:rsidR="00934C8E" w:rsidRDefault="00934C8E" w:rsidP="00EF757D">
      <w:pPr>
        <w:widowControl/>
        <w:autoSpaceDE/>
        <w:autoSpaceDN/>
        <w:spacing w:line="278" w:lineRule="auto"/>
        <w:rPr>
          <w:b/>
          <w:bCs/>
        </w:rPr>
      </w:pPr>
    </w:p>
    <w:p w14:paraId="1467FB9B" w14:textId="77777777" w:rsidR="000E5DB2" w:rsidRDefault="000E5DB2" w:rsidP="00EF757D">
      <w:pPr>
        <w:widowControl/>
        <w:autoSpaceDE/>
        <w:autoSpaceDN/>
        <w:spacing w:line="278" w:lineRule="auto"/>
        <w:rPr>
          <w:b/>
          <w:bCs/>
        </w:rPr>
      </w:pPr>
      <w:r>
        <w:rPr>
          <w:b/>
          <w:bCs/>
        </w:rPr>
        <w:lastRenderedPageBreak/>
        <w:br/>
      </w:r>
    </w:p>
    <w:p w14:paraId="43EE1FF1" w14:textId="5FB09599" w:rsidR="00EF757D" w:rsidRPr="00DA02CB" w:rsidRDefault="00EF757D" w:rsidP="00EF757D">
      <w:pPr>
        <w:widowControl/>
        <w:autoSpaceDE/>
        <w:autoSpaceDN/>
        <w:spacing w:line="278" w:lineRule="auto"/>
      </w:pPr>
      <w:r>
        <w:rPr>
          <w:b/>
          <w:bCs/>
        </w:rPr>
        <w:t>Infinite Campus</w:t>
      </w:r>
      <w:r w:rsidRPr="008B21E8">
        <w:rPr>
          <w:b/>
          <w:bCs/>
        </w:rPr>
        <w:t xml:space="preserve"> Requirements</w:t>
      </w:r>
      <w:r>
        <w:rPr>
          <w:b/>
          <w:bCs/>
        </w:rPr>
        <w:t xml:space="preserve"> (continued)</w:t>
      </w:r>
    </w:p>
    <w:p w14:paraId="2E16FC0E" w14:textId="6E18EEA4" w:rsidR="00EC6114" w:rsidRDefault="00EC6114" w:rsidP="00EC6114">
      <w:pPr>
        <w:pStyle w:val="ListParagraph"/>
        <w:ind w:left="720" w:firstLine="0"/>
      </w:pPr>
    </w:p>
    <w:p w14:paraId="0ECAFF34" w14:textId="16081C3C" w:rsidR="00AC29A5" w:rsidRDefault="00AC29A5" w:rsidP="00BF7DEB">
      <w:pPr>
        <w:pStyle w:val="ListParagraph"/>
        <w:numPr>
          <w:ilvl w:val="0"/>
          <w:numId w:val="34"/>
        </w:numPr>
        <w:tabs>
          <w:tab w:val="clear" w:pos="720"/>
          <w:tab w:val="num" w:pos="630"/>
        </w:tabs>
        <w:spacing w:line="278" w:lineRule="auto"/>
        <w:ind w:left="634" w:right="360" w:hanging="274"/>
      </w:pPr>
      <w:r>
        <w:t xml:space="preserve">Map </w:t>
      </w:r>
      <w:r w:rsidR="00BF7DEB">
        <w:t xml:space="preserve">Course Code for </w:t>
      </w:r>
      <w:r w:rsidR="00EC6114">
        <w:t xml:space="preserve">Early </w:t>
      </w:r>
      <w:r w:rsidR="000912D6">
        <w:t>Targeted Interventions</w:t>
      </w:r>
      <w:r w:rsidR="00EC6114">
        <w:t xml:space="preserve"> courses</w:t>
      </w:r>
    </w:p>
    <w:p w14:paraId="5900AB06" w14:textId="04940E3D" w:rsidR="00AC29A5" w:rsidRDefault="00AC29A5" w:rsidP="00AC29A5">
      <w:pPr>
        <w:pStyle w:val="ListParagraph"/>
        <w:numPr>
          <w:ilvl w:val="0"/>
          <w:numId w:val="41"/>
        </w:numPr>
        <w:spacing w:line="278" w:lineRule="auto"/>
        <w:ind w:right="-90"/>
        <w:rPr>
          <w:sz w:val="20"/>
          <w:szCs w:val="20"/>
        </w:rPr>
      </w:pPr>
      <w:r>
        <w:t>G</w:t>
      </w:r>
      <w:r w:rsidR="00BF7DEB">
        <w:t xml:space="preserve">rade-specific </w:t>
      </w:r>
      <w:r>
        <w:t>classrooms</w:t>
      </w:r>
      <w:r w:rsidR="00BF7DEB">
        <w:t xml:space="preserve">: </w:t>
      </w:r>
      <w:r w:rsidR="00EC6114" w:rsidRPr="00ED71C4">
        <w:rPr>
          <w:b/>
          <w:bCs/>
        </w:rPr>
        <w:t xml:space="preserve">NCES </w:t>
      </w:r>
      <w:r w:rsidR="00C64C96" w:rsidRPr="00ED71C4">
        <w:rPr>
          <w:b/>
          <w:bCs/>
        </w:rPr>
        <w:t>C</w:t>
      </w:r>
      <w:r w:rsidR="00EC6114" w:rsidRPr="00ED71C4">
        <w:rPr>
          <w:b/>
          <w:bCs/>
        </w:rPr>
        <w:t>ode</w:t>
      </w:r>
      <w:r w:rsidR="00EC6114">
        <w:t xml:space="preserve"> </w:t>
      </w:r>
      <w:r w:rsidR="00EC6114" w:rsidRPr="00AC29A5">
        <w:rPr>
          <w:b/>
          <w:bCs/>
        </w:rPr>
        <w:t>23001</w:t>
      </w:r>
      <w:r w:rsidR="00EC6114">
        <w:t xml:space="preserve"> </w:t>
      </w:r>
      <w:r>
        <w:br/>
      </w:r>
      <w:r>
        <w:rPr>
          <w:sz w:val="20"/>
          <w:szCs w:val="20"/>
        </w:rPr>
        <w:t>[</w:t>
      </w:r>
      <w:r w:rsidR="00EC6114" w:rsidRPr="00AC29A5">
        <w:rPr>
          <w:sz w:val="20"/>
          <w:szCs w:val="20"/>
        </w:rPr>
        <w:t>SCED Subject Area 23: Non-Subject Specific; SCED Course Identifier 001: MT-Early Childhood Education</w:t>
      </w:r>
      <w:r>
        <w:rPr>
          <w:sz w:val="20"/>
          <w:szCs w:val="20"/>
        </w:rPr>
        <w:t>]</w:t>
      </w:r>
    </w:p>
    <w:p w14:paraId="295FB19B" w14:textId="073FEB1B" w:rsidR="00AC29A5" w:rsidRDefault="00AC29A5" w:rsidP="00AC29A5">
      <w:pPr>
        <w:pStyle w:val="ListParagraph"/>
        <w:spacing w:line="278" w:lineRule="auto"/>
        <w:ind w:left="1354" w:right="-9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752C9D" wp14:editId="43B82850">
            <wp:simplePos x="0" y="0"/>
            <wp:positionH relativeFrom="column">
              <wp:posOffset>1180531</wp:posOffset>
            </wp:positionH>
            <wp:positionV relativeFrom="paragraph">
              <wp:posOffset>24983</wp:posOffset>
            </wp:positionV>
            <wp:extent cx="4012399" cy="928082"/>
            <wp:effectExtent l="19050" t="19050" r="26670" b="24765"/>
            <wp:wrapSquare wrapText="bothSides"/>
            <wp:docPr id="816709068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09068" name="Picture 1" descr="Graphical user interface, applicatio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99" cy="92808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B4C1A" w14:textId="5A76B411" w:rsidR="00AC29A5" w:rsidRDefault="00AC29A5" w:rsidP="00AC29A5">
      <w:pPr>
        <w:spacing w:line="278" w:lineRule="auto"/>
        <w:ind w:left="634" w:right="-270"/>
      </w:pPr>
    </w:p>
    <w:p w14:paraId="32636327" w14:textId="77777777" w:rsidR="00AC29A5" w:rsidRDefault="00AC29A5" w:rsidP="00AC29A5">
      <w:pPr>
        <w:pStyle w:val="ListParagraph"/>
        <w:ind w:left="842" w:firstLine="0"/>
      </w:pPr>
    </w:p>
    <w:p w14:paraId="1FDF1D3E" w14:textId="5BC1224A" w:rsidR="00AC29A5" w:rsidRDefault="00AC29A5" w:rsidP="00AC29A5">
      <w:pPr>
        <w:spacing w:line="278" w:lineRule="auto"/>
        <w:ind w:left="634" w:right="-270"/>
      </w:pPr>
    </w:p>
    <w:p w14:paraId="028F1F0D" w14:textId="77777777" w:rsidR="00AC29A5" w:rsidRDefault="00AC29A5" w:rsidP="00AC29A5">
      <w:pPr>
        <w:spacing w:line="278" w:lineRule="auto"/>
        <w:ind w:left="634" w:right="-2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874F2B" w14:textId="431874A0" w:rsidR="00AC29A5" w:rsidRPr="00AC29A5" w:rsidRDefault="00AC29A5" w:rsidP="00F51FF0">
      <w:pPr>
        <w:pStyle w:val="ListParagraph"/>
        <w:numPr>
          <w:ilvl w:val="0"/>
          <w:numId w:val="41"/>
        </w:numPr>
        <w:spacing w:line="278" w:lineRule="auto"/>
        <w:ind w:right="-90"/>
        <w:rPr>
          <w:sz w:val="20"/>
          <w:szCs w:val="20"/>
        </w:rPr>
      </w:pPr>
      <w:r>
        <w:t>M</w:t>
      </w:r>
      <w:r w:rsidRPr="00AC29A5">
        <w:t>ixed</w:t>
      </w:r>
      <w:r>
        <w:t>-</w:t>
      </w:r>
      <w:r w:rsidRPr="00AC29A5">
        <w:t>grade classrooms</w:t>
      </w:r>
      <w:r>
        <w:t xml:space="preserve">: </w:t>
      </w:r>
      <w:r w:rsidRPr="00AC29A5">
        <w:rPr>
          <w:b/>
          <w:bCs/>
        </w:rPr>
        <w:t>NCES Code 23012</w:t>
      </w:r>
      <w:r w:rsidRPr="00AC29A5">
        <w:t xml:space="preserve"> </w:t>
      </w:r>
      <w:r>
        <w:br/>
      </w:r>
      <w:r w:rsidRPr="00AC29A5">
        <w:t>(combined Early Targeted Interventions [PK] and Kindergarten [KG] class)</w:t>
      </w:r>
      <w:r>
        <w:br/>
      </w:r>
      <w:r w:rsidRPr="00AC29A5">
        <w:rPr>
          <w:sz w:val="20"/>
          <w:szCs w:val="20"/>
        </w:rPr>
        <w:t>[SCED Subject Area 23: Non-Subject Specific; SCED Course Identifier 001: MT-Prior-to-Secondary Education]</w:t>
      </w:r>
    </w:p>
    <w:p w14:paraId="5374E9B6" w14:textId="77777777" w:rsidR="00E033F5" w:rsidRDefault="00D5369F" w:rsidP="00E033F5">
      <w:pPr>
        <w:widowControl/>
        <w:adjustRightInd w:val="0"/>
        <w:rPr>
          <w:rFonts w:eastAsiaTheme="minorHAnsi"/>
          <w:sz w:val="24"/>
          <w:szCs w:val="24"/>
          <w:lang w:bidi="ar-SA"/>
        </w:rPr>
      </w:pPr>
      <w:r>
        <w:t xml:space="preserve">Assign </w:t>
      </w:r>
      <w:r w:rsidR="00CD603C">
        <w:t xml:space="preserve">properly licensed and endorsed educator </w:t>
      </w:r>
      <w:r w:rsidR="00ED71C4">
        <w:t xml:space="preserve">as </w:t>
      </w:r>
      <w:r w:rsidR="00ED71C4" w:rsidRPr="00ED71C4">
        <w:rPr>
          <w:b/>
          <w:bCs/>
        </w:rPr>
        <w:t>Primary Teacher</w:t>
      </w:r>
      <w:r w:rsidR="00ED71C4">
        <w:t xml:space="preserve"> </w:t>
      </w:r>
      <w:r w:rsidR="00110253">
        <w:t xml:space="preserve">(Role: Teacher of Record) </w:t>
      </w:r>
      <w:r w:rsidR="00CD603C">
        <w:t>to the course (</w:t>
      </w:r>
      <w:r>
        <w:t xml:space="preserve">must </w:t>
      </w:r>
      <w:r w:rsidR="00CD603C">
        <w:t>be either Early Childhood or Elementary Education endorsed). Class size is limited to 10</w:t>
      </w:r>
      <w:r w:rsidR="004935F3">
        <w:t xml:space="preserve">. </w:t>
      </w:r>
      <w:r w:rsidR="00E033F5">
        <w:rPr>
          <w:rFonts w:eastAsiaTheme="minorHAnsi"/>
          <w:sz w:val="24"/>
          <w:szCs w:val="24"/>
          <w:lang w:bidi="ar-SA"/>
        </w:rPr>
        <w:t>With classrooms exceeding 10 students, an early childhood paraprofessional is required at a rate</w:t>
      </w:r>
    </w:p>
    <w:p w14:paraId="4736D9DC" w14:textId="5C0530F3" w:rsidR="00E033F5" w:rsidRDefault="00E033F5" w:rsidP="00E033F5">
      <w:pPr>
        <w:widowControl/>
        <w:adjustRightInd w:val="0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of one hour per day, per student overload up to 1</w:t>
      </w:r>
      <w:r w:rsidR="00F62254">
        <w:rPr>
          <w:rFonts w:eastAsiaTheme="minorHAnsi"/>
          <w:sz w:val="24"/>
          <w:szCs w:val="24"/>
          <w:lang w:bidi="ar-SA"/>
        </w:rPr>
        <w:t>5</w:t>
      </w:r>
      <w:r>
        <w:rPr>
          <w:rFonts w:eastAsiaTheme="minorHAnsi"/>
          <w:sz w:val="24"/>
          <w:szCs w:val="24"/>
          <w:lang w:bidi="ar-SA"/>
        </w:rPr>
        <w:t xml:space="preserve"> students. At 16 to 18 students, a minimum of</w:t>
      </w:r>
    </w:p>
    <w:p w14:paraId="1E50B899" w14:textId="77777777" w:rsidR="00E033F5" w:rsidRDefault="00E033F5" w:rsidP="00E033F5">
      <w:pPr>
        <w:widowControl/>
        <w:adjustRightInd w:val="0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one appropriately licensed and endorsed teacher and one early childhood paraprofessional is</w:t>
      </w:r>
    </w:p>
    <w:p w14:paraId="5096A42F" w14:textId="644484CB" w:rsidR="00C933EF" w:rsidRDefault="00E033F5" w:rsidP="00AA41BC">
      <w:pPr>
        <w:spacing w:line="278" w:lineRule="auto"/>
      </w:pPr>
      <w:r w:rsidRPr="00AA41BC">
        <w:rPr>
          <w:rFonts w:eastAsiaTheme="minorHAnsi"/>
          <w:sz w:val="24"/>
          <w:szCs w:val="24"/>
          <w:lang w:bidi="ar-SA"/>
        </w:rPr>
        <w:t>required.</w:t>
      </w:r>
      <w:r w:rsidR="004935F3">
        <w:t xml:space="preserve"> </w:t>
      </w:r>
      <w:r w:rsidR="00AA41BC" w:rsidRPr="00E547C0">
        <w:t xml:space="preserve">See </w:t>
      </w:r>
      <w:hyperlink r:id="rId19" w:tgtFrame="_blank" w:tooltip="https://rules.mt.gov/gateway/ruleno.asp?rn=10%2e63%2e107" w:history="1">
        <w:r w:rsidR="00AA41BC" w:rsidRPr="00E547C0">
          <w:rPr>
            <w:rStyle w:val="Hyperlink"/>
          </w:rPr>
          <w:t>ARM 10.63.107</w:t>
        </w:r>
      </w:hyperlink>
    </w:p>
    <w:p w14:paraId="1016F9FA" w14:textId="51F8CB28" w:rsidR="00CD603C" w:rsidRDefault="00D95732" w:rsidP="00C933EF">
      <w:pPr>
        <w:pStyle w:val="ListParagraph"/>
        <w:spacing w:line="278" w:lineRule="auto"/>
        <w:ind w:left="72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162CB1" wp14:editId="2CB00384">
            <wp:simplePos x="0" y="0"/>
            <wp:positionH relativeFrom="column">
              <wp:posOffset>-41275</wp:posOffset>
            </wp:positionH>
            <wp:positionV relativeFrom="paragraph">
              <wp:posOffset>30480</wp:posOffset>
            </wp:positionV>
            <wp:extent cx="3936365" cy="1981835"/>
            <wp:effectExtent l="19050" t="19050" r="26035" b="18415"/>
            <wp:wrapThrough wrapText="bothSides">
              <wp:wrapPolygon edited="0">
                <wp:start x="-105" y="-208"/>
                <wp:lineTo x="-105" y="21593"/>
                <wp:lineTo x="21638" y="21593"/>
                <wp:lineTo x="21638" y="-208"/>
                <wp:lineTo x="-105" y="-208"/>
              </wp:wrapPolygon>
            </wp:wrapThrough>
            <wp:docPr id="5378543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5436" name="Picture 1" descr="Graphical user interface, text, application, email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7"/>
                    <a:stretch/>
                  </pic:blipFill>
                  <pic:spPr bwMode="auto">
                    <a:xfrm>
                      <a:off x="0" y="0"/>
                      <a:ext cx="3936365" cy="1981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8122" w14:textId="386ECC27" w:rsidR="00CD603C" w:rsidRDefault="00CD603C" w:rsidP="00CD603C"/>
    <w:p w14:paraId="4B23CC61" w14:textId="74C34D1D" w:rsidR="00CD603C" w:rsidRDefault="00CD603C" w:rsidP="00CD603C"/>
    <w:p w14:paraId="2694069E" w14:textId="2AB8FC9F" w:rsidR="00CD603C" w:rsidRDefault="00CD603C" w:rsidP="00CD603C"/>
    <w:p w14:paraId="6F9B9BE0" w14:textId="7CBC33B2" w:rsidR="00CD603C" w:rsidRDefault="00CD603C" w:rsidP="00CD603C"/>
    <w:p w14:paraId="0775360A" w14:textId="5D0A3E65" w:rsidR="00CD603C" w:rsidRDefault="00CD603C" w:rsidP="00CD603C"/>
    <w:p w14:paraId="36412CE9" w14:textId="4392D1C0" w:rsidR="00CD603C" w:rsidRDefault="00CD603C" w:rsidP="00CD603C"/>
    <w:p w14:paraId="614BC34E" w14:textId="31799B8E" w:rsidR="0043759F" w:rsidRDefault="00D95732" w:rsidP="00CD603C">
      <w:r w:rsidRPr="00D95732">
        <w:rPr>
          <w:noProof/>
        </w:rPr>
        <w:drawing>
          <wp:anchor distT="0" distB="0" distL="114300" distR="114300" simplePos="0" relativeHeight="251658752" behindDoc="0" locked="0" layoutInCell="1" allowOverlap="1" wp14:anchorId="771E07EB" wp14:editId="10773242">
            <wp:simplePos x="0" y="0"/>
            <wp:positionH relativeFrom="column">
              <wp:posOffset>2055272</wp:posOffset>
            </wp:positionH>
            <wp:positionV relativeFrom="paragraph">
              <wp:posOffset>333639</wp:posOffset>
            </wp:positionV>
            <wp:extent cx="4190365" cy="2189480"/>
            <wp:effectExtent l="19050" t="19050" r="19685" b="20320"/>
            <wp:wrapThrough wrapText="bothSides">
              <wp:wrapPolygon edited="0">
                <wp:start x="-98" y="-188"/>
                <wp:lineTo x="-98" y="21613"/>
                <wp:lineTo x="21603" y="21613"/>
                <wp:lineTo x="21603" y="-188"/>
                <wp:lineTo x="-98" y="-188"/>
              </wp:wrapPolygon>
            </wp:wrapThrough>
            <wp:docPr id="373367542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7542" name="Picture 1" descr="Graphical user interface, text, application, email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51"/>
                    <a:stretch/>
                  </pic:blipFill>
                  <pic:spPr bwMode="auto">
                    <a:xfrm>
                      <a:off x="0" y="0"/>
                      <a:ext cx="4190365" cy="21894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07CC" w14:textId="5F6E9C93" w:rsidR="00CD603C" w:rsidRDefault="00CD603C" w:rsidP="00CD603C"/>
    <w:p w14:paraId="1077F736" w14:textId="77777777" w:rsidR="00CD603C" w:rsidRDefault="00CD603C" w:rsidP="00CD603C"/>
    <w:p w14:paraId="4FA55FE4" w14:textId="77777777" w:rsidR="00CD603C" w:rsidRDefault="00CD603C" w:rsidP="00CD603C"/>
    <w:p w14:paraId="69C144C4" w14:textId="3AFBCFB8" w:rsidR="00CD603C" w:rsidRDefault="00CD603C" w:rsidP="00CD603C"/>
    <w:bookmarkEnd w:id="6"/>
    <w:p w14:paraId="5D590AB8" w14:textId="77777777" w:rsidR="002045EF" w:rsidRDefault="002045EF"/>
    <w:p w14:paraId="78AFFB26" w14:textId="77777777" w:rsidR="002045EF" w:rsidRDefault="002045EF"/>
    <w:p w14:paraId="2857B727" w14:textId="77777777" w:rsidR="002045EF" w:rsidRDefault="002045EF"/>
    <w:p w14:paraId="2A668F24" w14:textId="77777777" w:rsidR="002045EF" w:rsidRDefault="002045EF"/>
    <w:p w14:paraId="5504A53F" w14:textId="77777777" w:rsidR="002045EF" w:rsidRDefault="002045EF"/>
    <w:p w14:paraId="0BD6732F" w14:textId="77777777" w:rsidR="002045EF" w:rsidRDefault="002045EF"/>
    <w:p w14:paraId="4B955AB6" w14:textId="77777777" w:rsidR="002045EF" w:rsidRDefault="002045EF"/>
    <w:p w14:paraId="31283DC0" w14:textId="77777777" w:rsidR="002045EF" w:rsidRDefault="002045EF"/>
    <w:p w14:paraId="7826B2E5" w14:textId="579ED7CD" w:rsidR="002045EF" w:rsidRPr="00E01AA6" w:rsidRDefault="002045EF">
      <w:r>
        <w:t>For support with calendar setup, enrollment(s), teacher assignment(s), course/section details, rostering, or other elements related Classroom-Based programs, please contact the EDUCATE Unit.</w:t>
      </w:r>
      <w:bookmarkEnd w:id="3"/>
    </w:p>
    <w:sectPr w:rsidR="002045EF" w:rsidRPr="00E01AA6" w:rsidSect="005E4453">
      <w:footerReference w:type="default" r:id="rId22"/>
      <w:footerReference w:type="first" r:id="rId23"/>
      <w:pgSz w:w="12240" w:h="15840" w:code="1"/>
      <w:pgMar w:top="450" w:right="810" w:bottom="117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F73A" w14:textId="77777777" w:rsidR="00E50533" w:rsidRDefault="00E50533">
      <w:r>
        <w:separator/>
      </w:r>
    </w:p>
  </w:endnote>
  <w:endnote w:type="continuationSeparator" w:id="0">
    <w:p w14:paraId="51A2DDED" w14:textId="77777777" w:rsidR="00E50533" w:rsidRDefault="00E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920081"/>
      <w:docPartObj>
        <w:docPartGallery w:val="Page Numbers (Bottom of Page)"/>
        <w:docPartUnique/>
      </w:docPartObj>
    </w:sdtPr>
    <w:sdtEndPr/>
    <w:sdtContent>
      <w:p w14:paraId="460EF84C" w14:textId="510B4D40" w:rsidR="0065432B" w:rsidRDefault="00DD34CC" w:rsidP="0065432B">
        <w:pPr>
          <w:jc w:val="center"/>
          <w:rPr>
            <w:b/>
            <w:bCs/>
          </w:rPr>
        </w:pPr>
        <w:r>
          <w:rPr>
            <w:b/>
            <w:bCs/>
          </w:rPr>
          <w:t xml:space="preserve">Early </w:t>
        </w:r>
        <w:r w:rsidR="00387340">
          <w:rPr>
            <w:b/>
            <w:bCs/>
          </w:rPr>
          <w:t xml:space="preserve">Targeted Intervention </w:t>
        </w:r>
        <w:r w:rsidR="00B2570E">
          <w:rPr>
            <w:b/>
            <w:bCs/>
          </w:rPr>
          <w:t>Classroom-Based Program</w:t>
        </w:r>
        <w:r>
          <w:rPr>
            <w:b/>
            <w:bCs/>
          </w:rPr>
          <w:t xml:space="preserve"> Guide</w:t>
        </w:r>
      </w:p>
      <w:p w14:paraId="7C79BF24" w14:textId="475857EC" w:rsidR="000C5539" w:rsidRDefault="000C5539" w:rsidP="000C5539">
        <w:pPr>
          <w:jc w:val="center"/>
          <w:rPr>
            <w:b/>
            <w:bCs/>
          </w:rPr>
        </w:pPr>
        <w:r w:rsidRPr="00F25AC3">
          <w:t>(406) 444-3800</w:t>
        </w:r>
      </w:p>
      <w:p w14:paraId="65A6CEDF" w14:textId="4F08C9AB" w:rsidR="000C5539" w:rsidRDefault="00995928" w:rsidP="00995928">
        <w:pPr>
          <w:ind w:left="-900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hyperlink r:id="rId1" w:history="1">
          <w:r w:rsidRPr="00E35207">
            <w:rPr>
              <w:rStyle w:val="Hyperlink"/>
            </w:rPr>
            <w:t>opiaimhelp@mt.gov</w:t>
          </w:r>
        </w:hyperlink>
        <w:r>
          <w:tab/>
        </w:r>
        <w:r>
          <w:tab/>
        </w:r>
        <w:r>
          <w:tab/>
        </w:r>
        <w:r>
          <w:tab/>
        </w:r>
        <w:r>
          <w:tab/>
        </w:r>
        <w:r w:rsidR="00387340">
          <w:t>May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3346" w14:textId="76919795" w:rsidR="00655955" w:rsidRPr="00655955" w:rsidRDefault="00154CEE">
    <w:pPr>
      <w:pStyle w:val="Footer"/>
      <w:rPr>
        <w:smallCaps/>
      </w:rPr>
    </w:pPr>
    <w:r w:rsidRPr="00655955">
      <w:rPr>
        <w:smallCaps/>
      </w:rPr>
      <w:t>Updated</w:t>
    </w:r>
    <w:r w:rsidR="00A738F8">
      <w:rPr>
        <w:smallCaps/>
      </w:rPr>
      <w:t xml:space="preserve"> November</w:t>
    </w:r>
    <w:r>
      <w:rPr>
        <w:smallCaps/>
      </w:rPr>
      <w:t xml:space="preserve"> </w:t>
    </w:r>
    <w:r w:rsidR="00655955" w:rsidRPr="00655955">
      <w:rPr>
        <w:smallCaps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F10D" w14:textId="77777777" w:rsidR="00E50533" w:rsidRDefault="00E50533">
      <w:r>
        <w:separator/>
      </w:r>
    </w:p>
  </w:footnote>
  <w:footnote w:type="continuationSeparator" w:id="0">
    <w:p w14:paraId="1C9BA517" w14:textId="77777777" w:rsidR="00E50533" w:rsidRDefault="00E5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0ED"/>
    <w:multiLevelType w:val="hybridMultilevel"/>
    <w:tmpl w:val="79B4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D8F"/>
    <w:multiLevelType w:val="hybridMultilevel"/>
    <w:tmpl w:val="4AAAC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71D"/>
    <w:multiLevelType w:val="hybridMultilevel"/>
    <w:tmpl w:val="BEECFDD0"/>
    <w:lvl w:ilvl="0" w:tplc="FFFFFFFF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0F2D65D5"/>
    <w:multiLevelType w:val="hybridMultilevel"/>
    <w:tmpl w:val="EF52BDB6"/>
    <w:lvl w:ilvl="0" w:tplc="0409001B">
      <w:start w:val="1"/>
      <w:numFmt w:val="lowerRoman"/>
      <w:lvlText w:val="%1."/>
      <w:lvlJc w:val="righ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" w15:restartNumberingAfterBreak="0">
    <w:nsid w:val="10525DF9"/>
    <w:multiLevelType w:val="multilevel"/>
    <w:tmpl w:val="0BE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A41D6"/>
    <w:multiLevelType w:val="multilevel"/>
    <w:tmpl w:val="D502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43E4"/>
    <w:multiLevelType w:val="hybridMultilevel"/>
    <w:tmpl w:val="871E1E3C"/>
    <w:lvl w:ilvl="0" w:tplc="EACAE89E">
      <w:start w:val="1"/>
      <w:numFmt w:val="lowerRoman"/>
      <w:lvlText w:val="%1.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17B07C52"/>
    <w:multiLevelType w:val="hybridMultilevel"/>
    <w:tmpl w:val="6F50B670"/>
    <w:lvl w:ilvl="0" w:tplc="0C22B46A">
      <w:start w:val="1"/>
      <w:numFmt w:val="lowerLetter"/>
      <w:lvlText w:val="%1."/>
      <w:lvlJc w:val="left"/>
      <w:pPr>
        <w:ind w:left="12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1AD767AD"/>
    <w:multiLevelType w:val="multilevel"/>
    <w:tmpl w:val="0BE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31448"/>
    <w:multiLevelType w:val="hybridMultilevel"/>
    <w:tmpl w:val="3D3A5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F4F05"/>
    <w:multiLevelType w:val="hybridMultilevel"/>
    <w:tmpl w:val="4D4C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6A1"/>
    <w:multiLevelType w:val="hybridMultilevel"/>
    <w:tmpl w:val="9F60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D99"/>
    <w:multiLevelType w:val="hybridMultilevel"/>
    <w:tmpl w:val="4D4CD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5F1C"/>
    <w:multiLevelType w:val="hybridMultilevel"/>
    <w:tmpl w:val="EA0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733"/>
    <w:multiLevelType w:val="hybridMultilevel"/>
    <w:tmpl w:val="ACB2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623C"/>
    <w:multiLevelType w:val="multilevel"/>
    <w:tmpl w:val="0BE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52C45"/>
    <w:multiLevelType w:val="hybridMultilevel"/>
    <w:tmpl w:val="0DA6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2714"/>
    <w:multiLevelType w:val="multilevel"/>
    <w:tmpl w:val="A630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625BD"/>
    <w:multiLevelType w:val="hybridMultilevel"/>
    <w:tmpl w:val="BE5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10F3"/>
    <w:multiLevelType w:val="hybridMultilevel"/>
    <w:tmpl w:val="BC84985C"/>
    <w:lvl w:ilvl="0" w:tplc="8BFCC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40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22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E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0AB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88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6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A6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43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A2475"/>
    <w:multiLevelType w:val="hybridMultilevel"/>
    <w:tmpl w:val="C248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96B1D"/>
    <w:multiLevelType w:val="hybridMultilevel"/>
    <w:tmpl w:val="5162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548A"/>
    <w:multiLevelType w:val="hybridMultilevel"/>
    <w:tmpl w:val="8BB0828E"/>
    <w:lvl w:ilvl="0" w:tplc="2C0AD19C">
      <w:start w:val="1"/>
      <w:numFmt w:val="lowerLetter"/>
      <w:lvlText w:val="%1."/>
      <w:lvlJc w:val="left"/>
      <w:pPr>
        <w:ind w:left="12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2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3" w15:restartNumberingAfterBreak="0">
    <w:nsid w:val="50907783"/>
    <w:multiLevelType w:val="hybridMultilevel"/>
    <w:tmpl w:val="5BEE1C9A"/>
    <w:lvl w:ilvl="0" w:tplc="8416E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0E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DD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29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C1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1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097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E82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33D3"/>
    <w:multiLevelType w:val="hybridMultilevel"/>
    <w:tmpl w:val="5FFA6C1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545C1115"/>
    <w:multiLevelType w:val="hybridMultilevel"/>
    <w:tmpl w:val="BEECFDD0"/>
    <w:lvl w:ilvl="0" w:tplc="9C38A3BC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6" w15:restartNumberingAfterBreak="0">
    <w:nsid w:val="5A4B3648"/>
    <w:multiLevelType w:val="hybridMultilevel"/>
    <w:tmpl w:val="2EAAB04A"/>
    <w:lvl w:ilvl="0" w:tplc="DE54CA5E">
      <w:start w:val="1"/>
      <w:numFmt w:val="lowerRoman"/>
      <w:lvlText w:val="%1.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7" w15:restartNumberingAfterBreak="0">
    <w:nsid w:val="5D6E12BC"/>
    <w:multiLevelType w:val="hybridMultilevel"/>
    <w:tmpl w:val="76B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0E21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25624"/>
    <w:multiLevelType w:val="hybridMultilevel"/>
    <w:tmpl w:val="79B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F2033B"/>
    <w:multiLevelType w:val="hybridMultilevel"/>
    <w:tmpl w:val="8470296C"/>
    <w:lvl w:ilvl="0" w:tplc="A0C07E52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1" w15:restartNumberingAfterBreak="0">
    <w:nsid w:val="6919348E"/>
    <w:multiLevelType w:val="hybridMultilevel"/>
    <w:tmpl w:val="3D3A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3687"/>
    <w:multiLevelType w:val="hybridMultilevel"/>
    <w:tmpl w:val="1ABCF68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33" w15:restartNumberingAfterBreak="0">
    <w:nsid w:val="6B2D76AE"/>
    <w:multiLevelType w:val="hybridMultilevel"/>
    <w:tmpl w:val="09820258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4" w15:restartNumberingAfterBreak="0">
    <w:nsid w:val="6BA30CAE"/>
    <w:multiLevelType w:val="hybridMultilevel"/>
    <w:tmpl w:val="613E210E"/>
    <w:lvl w:ilvl="0" w:tplc="65E6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38A7"/>
    <w:multiLevelType w:val="hybridMultilevel"/>
    <w:tmpl w:val="682A8AC6"/>
    <w:lvl w:ilvl="0" w:tplc="71740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060F2"/>
    <w:multiLevelType w:val="hybridMultilevel"/>
    <w:tmpl w:val="73FE78F4"/>
    <w:lvl w:ilvl="0" w:tplc="B5BA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E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29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E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566B"/>
    <w:multiLevelType w:val="hybridMultilevel"/>
    <w:tmpl w:val="18049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470E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D5C51"/>
    <w:multiLevelType w:val="hybridMultilevel"/>
    <w:tmpl w:val="CB202A38"/>
    <w:lvl w:ilvl="0" w:tplc="9D1470E8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37A4"/>
    <w:multiLevelType w:val="hybridMultilevel"/>
    <w:tmpl w:val="ACB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16710"/>
    <w:multiLevelType w:val="hybridMultilevel"/>
    <w:tmpl w:val="4CA6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669F"/>
    <w:multiLevelType w:val="hybridMultilevel"/>
    <w:tmpl w:val="E23C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3527">
    <w:abstractNumId w:val="36"/>
  </w:num>
  <w:num w:numId="2" w16cid:durableId="500655430">
    <w:abstractNumId w:val="33"/>
  </w:num>
  <w:num w:numId="3" w16cid:durableId="920454359">
    <w:abstractNumId w:val="34"/>
  </w:num>
  <w:num w:numId="4" w16cid:durableId="1877086714">
    <w:abstractNumId w:val="20"/>
  </w:num>
  <w:num w:numId="5" w16cid:durableId="1291090598">
    <w:abstractNumId w:val="13"/>
  </w:num>
  <w:num w:numId="6" w16cid:durableId="1008482624">
    <w:abstractNumId w:val="31"/>
  </w:num>
  <w:num w:numId="7" w16cid:durableId="1551457376">
    <w:abstractNumId w:val="22"/>
  </w:num>
  <w:num w:numId="8" w16cid:durableId="340470302">
    <w:abstractNumId w:val="6"/>
  </w:num>
  <w:num w:numId="9" w16cid:durableId="2125418241">
    <w:abstractNumId w:val="3"/>
  </w:num>
  <w:num w:numId="10" w16cid:durableId="1889607394">
    <w:abstractNumId w:val="7"/>
  </w:num>
  <w:num w:numId="11" w16cid:durableId="1893229316">
    <w:abstractNumId w:val="26"/>
  </w:num>
  <w:num w:numId="12" w16cid:durableId="2122530756">
    <w:abstractNumId w:val="41"/>
  </w:num>
  <w:num w:numId="13" w16cid:durableId="2000763668">
    <w:abstractNumId w:val="28"/>
  </w:num>
  <w:num w:numId="14" w16cid:durableId="749274351">
    <w:abstractNumId w:val="0"/>
  </w:num>
  <w:num w:numId="15" w16cid:durableId="425883259">
    <w:abstractNumId w:val="11"/>
  </w:num>
  <w:num w:numId="16" w16cid:durableId="414402562">
    <w:abstractNumId w:val="21"/>
  </w:num>
  <w:num w:numId="17" w16cid:durableId="150754804">
    <w:abstractNumId w:val="18"/>
  </w:num>
  <w:num w:numId="18" w16cid:durableId="1743284733">
    <w:abstractNumId w:val="14"/>
  </w:num>
  <w:num w:numId="19" w16cid:durableId="862397666">
    <w:abstractNumId w:val="40"/>
  </w:num>
  <w:num w:numId="20" w16cid:durableId="181170048">
    <w:abstractNumId w:val="37"/>
  </w:num>
  <w:num w:numId="21" w16cid:durableId="1713069403">
    <w:abstractNumId w:val="27"/>
  </w:num>
  <w:num w:numId="22" w16cid:durableId="1428573904">
    <w:abstractNumId w:val="9"/>
  </w:num>
  <w:num w:numId="23" w16cid:durableId="264119157">
    <w:abstractNumId w:val="30"/>
  </w:num>
  <w:num w:numId="24" w16cid:durableId="8417255">
    <w:abstractNumId w:val="25"/>
  </w:num>
  <w:num w:numId="25" w16cid:durableId="1728795379">
    <w:abstractNumId w:val="32"/>
  </w:num>
  <w:num w:numId="26" w16cid:durableId="1373454145">
    <w:abstractNumId w:val="29"/>
  </w:num>
  <w:num w:numId="27" w16cid:durableId="1876305563">
    <w:abstractNumId w:val="16"/>
  </w:num>
  <w:num w:numId="28" w16cid:durableId="227420733">
    <w:abstractNumId w:val="1"/>
  </w:num>
  <w:num w:numId="29" w16cid:durableId="1313753176">
    <w:abstractNumId w:val="39"/>
  </w:num>
  <w:num w:numId="30" w16cid:durableId="393312121">
    <w:abstractNumId w:val="35"/>
  </w:num>
  <w:num w:numId="31" w16cid:durableId="992567278">
    <w:abstractNumId w:val="38"/>
  </w:num>
  <w:num w:numId="32" w16cid:durableId="435561642">
    <w:abstractNumId w:val="2"/>
  </w:num>
  <w:num w:numId="33" w16cid:durableId="1092704409">
    <w:abstractNumId w:val="5"/>
  </w:num>
  <w:num w:numId="34" w16cid:durableId="1748570482">
    <w:abstractNumId w:val="4"/>
  </w:num>
  <w:num w:numId="35" w16cid:durableId="454374136">
    <w:abstractNumId w:val="19"/>
  </w:num>
  <w:num w:numId="36" w16cid:durableId="1433206834">
    <w:abstractNumId w:val="23"/>
  </w:num>
  <w:num w:numId="37" w16cid:durableId="1851601022">
    <w:abstractNumId w:val="8"/>
  </w:num>
  <w:num w:numId="38" w16cid:durableId="861093">
    <w:abstractNumId w:val="10"/>
  </w:num>
  <w:num w:numId="39" w16cid:durableId="1470779238">
    <w:abstractNumId w:val="12"/>
  </w:num>
  <w:num w:numId="40" w16cid:durableId="1815025583">
    <w:abstractNumId w:val="17"/>
  </w:num>
  <w:num w:numId="41" w16cid:durableId="1417554167">
    <w:abstractNumId w:val="24"/>
  </w:num>
  <w:num w:numId="42" w16cid:durableId="194288076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48"/>
    <w:rsid w:val="000043A9"/>
    <w:rsid w:val="000054F7"/>
    <w:rsid w:val="0000595A"/>
    <w:rsid w:val="00006975"/>
    <w:rsid w:val="00007105"/>
    <w:rsid w:val="00012274"/>
    <w:rsid w:val="000148A5"/>
    <w:rsid w:val="00016888"/>
    <w:rsid w:val="000315DC"/>
    <w:rsid w:val="000355E0"/>
    <w:rsid w:val="00037118"/>
    <w:rsid w:val="0004083A"/>
    <w:rsid w:val="00041497"/>
    <w:rsid w:val="000426E6"/>
    <w:rsid w:val="000467F6"/>
    <w:rsid w:val="00064A49"/>
    <w:rsid w:val="00064CA0"/>
    <w:rsid w:val="0007311E"/>
    <w:rsid w:val="000755EA"/>
    <w:rsid w:val="00080E11"/>
    <w:rsid w:val="000827FE"/>
    <w:rsid w:val="00086737"/>
    <w:rsid w:val="00087347"/>
    <w:rsid w:val="000912D6"/>
    <w:rsid w:val="00091487"/>
    <w:rsid w:val="000A3810"/>
    <w:rsid w:val="000A7B46"/>
    <w:rsid w:val="000A7D08"/>
    <w:rsid w:val="000B4E80"/>
    <w:rsid w:val="000C0A9A"/>
    <w:rsid w:val="000C0F3F"/>
    <w:rsid w:val="000C1E82"/>
    <w:rsid w:val="000C5539"/>
    <w:rsid w:val="000C5C25"/>
    <w:rsid w:val="000D21C6"/>
    <w:rsid w:val="000D2AFD"/>
    <w:rsid w:val="000D4698"/>
    <w:rsid w:val="000D63D9"/>
    <w:rsid w:val="000E14EC"/>
    <w:rsid w:val="000E2574"/>
    <w:rsid w:val="000E5DB2"/>
    <w:rsid w:val="000E627B"/>
    <w:rsid w:val="000E70F8"/>
    <w:rsid w:val="000F056E"/>
    <w:rsid w:val="000F11C8"/>
    <w:rsid w:val="000F6229"/>
    <w:rsid w:val="00105329"/>
    <w:rsid w:val="0010738B"/>
    <w:rsid w:val="00107733"/>
    <w:rsid w:val="00110253"/>
    <w:rsid w:val="00116CB5"/>
    <w:rsid w:val="001209AB"/>
    <w:rsid w:val="0012234A"/>
    <w:rsid w:val="00124E87"/>
    <w:rsid w:val="001309C8"/>
    <w:rsid w:val="001359C4"/>
    <w:rsid w:val="00135A5A"/>
    <w:rsid w:val="00154CE2"/>
    <w:rsid w:val="00154CEE"/>
    <w:rsid w:val="00154D21"/>
    <w:rsid w:val="001655C5"/>
    <w:rsid w:val="00165A68"/>
    <w:rsid w:val="00166616"/>
    <w:rsid w:val="00166CC2"/>
    <w:rsid w:val="001768A0"/>
    <w:rsid w:val="00176D83"/>
    <w:rsid w:val="001831BB"/>
    <w:rsid w:val="00183D4F"/>
    <w:rsid w:val="001866AC"/>
    <w:rsid w:val="00197080"/>
    <w:rsid w:val="001A047C"/>
    <w:rsid w:val="001A08A2"/>
    <w:rsid w:val="001A3EF6"/>
    <w:rsid w:val="001B293C"/>
    <w:rsid w:val="001B38A1"/>
    <w:rsid w:val="001B3CC7"/>
    <w:rsid w:val="001B5FAB"/>
    <w:rsid w:val="001B653F"/>
    <w:rsid w:val="001D3A84"/>
    <w:rsid w:val="001D6A16"/>
    <w:rsid w:val="001E0E9A"/>
    <w:rsid w:val="001E2C4B"/>
    <w:rsid w:val="001E60EB"/>
    <w:rsid w:val="001E7CBD"/>
    <w:rsid w:val="00202968"/>
    <w:rsid w:val="002045EF"/>
    <w:rsid w:val="00211045"/>
    <w:rsid w:val="002121D5"/>
    <w:rsid w:val="0021542B"/>
    <w:rsid w:val="002326A7"/>
    <w:rsid w:val="0023298C"/>
    <w:rsid w:val="00234BA0"/>
    <w:rsid w:val="00236AF7"/>
    <w:rsid w:val="0024554F"/>
    <w:rsid w:val="00252B05"/>
    <w:rsid w:val="00252E17"/>
    <w:rsid w:val="002569E9"/>
    <w:rsid w:val="00260AA1"/>
    <w:rsid w:val="00266D31"/>
    <w:rsid w:val="0027395B"/>
    <w:rsid w:val="00295F05"/>
    <w:rsid w:val="002A2004"/>
    <w:rsid w:val="002A27BD"/>
    <w:rsid w:val="002B28DD"/>
    <w:rsid w:val="002B5494"/>
    <w:rsid w:val="002C0D3F"/>
    <w:rsid w:val="002C153B"/>
    <w:rsid w:val="002C35C1"/>
    <w:rsid w:val="002C3E0C"/>
    <w:rsid w:val="002C5200"/>
    <w:rsid w:val="002C5A8C"/>
    <w:rsid w:val="002E0905"/>
    <w:rsid w:val="002E2BE1"/>
    <w:rsid w:val="002E477D"/>
    <w:rsid w:val="002E6B91"/>
    <w:rsid w:val="002E74FE"/>
    <w:rsid w:val="002E74FF"/>
    <w:rsid w:val="002F155B"/>
    <w:rsid w:val="002F51AC"/>
    <w:rsid w:val="0030034F"/>
    <w:rsid w:val="0030652D"/>
    <w:rsid w:val="0032086C"/>
    <w:rsid w:val="00325E51"/>
    <w:rsid w:val="00334349"/>
    <w:rsid w:val="0033493B"/>
    <w:rsid w:val="00346238"/>
    <w:rsid w:val="00346578"/>
    <w:rsid w:val="00361F3B"/>
    <w:rsid w:val="003630E8"/>
    <w:rsid w:val="00366386"/>
    <w:rsid w:val="003705C8"/>
    <w:rsid w:val="0037239D"/>
    <w:rsid w:val="00372921"/>
    <w:rsid w:val="00372B7B"/>
    <w:rsid w:val="00373710"/>
    <w:rsid w:val="00375627"/>
    <w:rsid w:val="00380163"/>
    <w:rsid w:val="00381E35"/>
    <w:rsid w:val="00383256"/>
    <w:rsid w:val="00384542"/>
    <w:rsid w:val="00384D7C"/>
    <w:rsid w:val="003857BE"/>
    <w:rsid w:val="00387340"/>
    <w:rsid w:val="003974F6"/>
    <w:rsid w:val="003A0015"/>
    <w:rsid w:val="003A2CEB"/>
    <w:rsid w:val="003A4A49"/>
    <w:rsid w:val="003B4C06"/>
    <w:rsid w:val="003C00FD"/>
    <w:rsid w:val="003C3D51"/>
    <w:rsid w:val="003C6053"/>
    <w:rsid w:val="003D110A"/>
    <w:rsid w:val="003D2DDA"/>
    <w:rsid w:val="003D4DCE"/>
    <w:rsid w:val="003D526D"/>
    <w:rsid w:val="003D6DAE"/>
    <w:rsid w:val="003E1E32"/>
    <w:rsid w:val="003E209E"/>
    <w:rsid w:val="003E3B72"/>
    <w:rsid w:val="003E4F86"/>
    <w:rsid w:val="003F01E0"/>
    <w:rsid w:val="003F2D52"/>
    <w:rsid w:val="00416F24"/>
    <w:rsid w:val="00420BD1"/>
    <w:rsid w:val="00420C50"/>
    <w:rsid w:val="004313F0"/>
    <w:rsid w:val="0043759F"/>
    <w:rsid w:val="0044038B"/>
    <w:rsid w:val="004431A2"/>
    <w:rsid w:val="00444497"/>
    <w:rsid w:val="00453D72"/>
    <w:rsid w:val="00453E30"/>
    <w:rsid w:val="00455279"/>
    <w:rsid w:val="00461F72"/>
    <w:rsid w:val="004659D3"/>
    <w:rsid w:val="004673DA"/>
    <w:rsid w:val="004730CE"/>
    <w:rsid w:val="00485ADA"/>
    <w:rsid w:val="00485E07"/>
    <w:rsid w:val="004935F3"/>
    <w:rsid w:val="004974D8"/>
    <w:rsid w:val="00497980"/>
    <w:rsid w:val="004A026F"/>
    <w:rsid w:val="004A2302"/>
    <w:rsid w:val="004B0187"/>
    <w:rsid w:val="004B28EF"/>
    <w:rsid w:val="004B2DB6"/>
    <w:rsid w:val="004C2269"/>
    <w:rsid w:val="004D0E9E"/>
    <w:rsid w:val="004D649E"/>
    <w:rsid w:val="004E7C6A"/>
    <w:rsid w:val="004E7E59"/>
    <w:rsid w:val="005013A4"/>
    <w:rsid w:val="005067BF"/>
    <w:rsid w:val="005169CC"/>
    <w:rsid w:val="00522A2F"/>
    <w:rsid w:val="00524683"/>
    <w:rsid w:val="0052593C"/>
    <w:rsid w:val="00525A34"/>
    <w:rsid w:val="00527640"/>
    <w:rsid w:val="00532B54"/>
    <w:rsid w:val="005332FB"/>
    <w:rsid w:val="00540F48"/>
    <w:rsid w:val="00541836"/>
    <w:rsid w:val="00541BF6"/>
    <w:rsid w:val="005447A5"/>
    <w:rsid w:val="00547607"/>
    <w:rsid w:val="00553A42"/>
    <w:rsid w:val="00555EC2"/>
    <w:rsid w:val="00556475"/>
    <w:rsid w:val="0057091C"/>
    <w:rsid w:val="005711A8"/>
    <w:rsid w:val="00572A10"/>
    <w:rsid w:val="00574201"/>
    <w:rsid w:val="0057653E"/>
    <w:rsid w:val="00577B0D"/>
    <w:rsid w:val="0058230F"/>
    <w:rsid w:val="005901D7"/>
    <w:rsid w:val="0059250F"/>
    <w:rsid w:val="00592EFD"/>
    <w:rsid w:val="00595CED"/>
    <w:rsid w:val="005B1D66"/>
    <w:rsid w:val="005B3F0A"/>
    <w:rsid w:val="005C4A69"/>
    <w:rsid w:val="005C4FFB"/>
    <w:rsid w:val="005C6BF3"/>
    <w:rsid w:val="005C79D1"/>
    <w:rsid w:val="005C7AAC"/>
    <w:rsid w:val="005D3141"/>
    <w:rsid w:val="005E4453"/>
    <w:rsid w:val="005E7B3D"/>
    <w:rsid w:val="00601F9E"/>
    <w:rsid w:val="006067C5"/>
    <w:rsid w:val="006076DA"/>
    <w:rsid w:val="00610605"/>
    <w:rsid w:val="00613CCE"/>
    <w:rsid w:val="00613DF9"/>
    <w:rsid w:val="00620314"/>
    <w:rsid w:val="006217AA"/>
    <w:rsid w:val="0062593F"/>
    <w:rsid w:val="00625B5A"/>
    <w:rsid w:val="00630641"/>
    <w:rsid w:val="006307B9"/>
    <w:rsid w:val="00631B6D"/>
    <w:rsid w:val="00634959"/>
    <w:rsid w:val="006410A6"/>
    <w:rsid w:val="00643F7C"/>
    <w:rsid w:val="00645392"/>
    <w:rsid w:val="00646484"/>
    <w:rsid w:val="006538DB"/>
    <w:rsid w:val="0065432B"/>
    <w:rsid w:val="006555F8"/>
    <w:rsid w:val="00655955"/>
    <w:rsid w:val="00657CBF"/>
    <w:rsid w:val="006717A0"/>
    <w:rsid w:val="006722A9"/>
    <w:rsid w:val="0068098F"/>
    <w:rsid w:val="0068521B"/>
    <w:rsid w:val="00690E2C"/>
    <w:rsid w:val="00691684"/>
    <w:rsid w:val="006936A6"/>
    <w:rsid w:val="00694F48"/>
    <w:rsid w:val="00696EBD"/>
    <w:rsid w:val="006A27D8"/>
    <w:rsid w:val="006A314B"/>
    <w:rsid w:val="006A4C58"/>
    <w:rsid w:val="006A5323"/>
    <w:rsid w:val="006B0742"/>
    <w:rsid w:val="006B11FB"/>
    <w:rsid w:val="006C1C95"/>
    <w:rsid w:val="006C7995"/>
    <w:rsid w:val="006D1BFC"/>
    <w:rsid w:val="006D40DC"/>
    <w:rsid w:val="006D41E4"/>
    <w:rsid w:val="006D51DD"/>
    <w:rsid w:val="006E4921"/>
    <w:rsid w:val="006F0C94"/>
    <w:rsid w:val="007050AD"/>
    <w:rsid w:val="0070592F"/>
    <w:rsid w:val="00721726"/>
    <w:rsid w:val="00723A0C"/>
    <w:rsid w:val="0072467B"/>
    <w:rsid w:val="00726D11"/>
    <w:rsid w:val="0073129C"/>
    <w:rsid w:val="007445F9"/>
    <w:rsid w:val="00745D03"/>
    <w:rsid w:val="007461ED"/>
    <w:rsid w:val="0075248A"/>
    <w:rsid w:val="0075283B"/>
    <w:rsid w:val="00756E1F"/>
    <w:rsid w:val="007577EC"/>
    <w:rsid w:val="0076193F"/>
    <w:rsid w:val="0076223A"/>
    <w:rsid w:val="0076224D"/>
    <w:rsid w:val="00773060"/>
    <w:rsid w:val="0077397A"/>
    <w:rsid w:val="00776063"/>
    <w:rsid w:val="00781025"/>
    <w:rsid w:val="00784EAA"/>
    <w:rsid w:val="00786303"/>
    <w:rsid w:val="007941C6"/>
    <w:rsid w:val="00797592"/>
    <w:rsid w:val="00797770"/>
    <w:rsid w:val="007A4405"/>
    <w:rsid w:val="007B02BB"/>
    <w:rsid w:val="007B0B43"/>
    <w:rsid w:val="007B1F1E"/>
    <w:rsid w:val="007C53AA"/>
    <w:rsid w:val="007C5C43"/>
    <w:rsid w:val="007D08B0"/>
    <w:rsid w:val="007E1166"/>
    <w:rsid w:val="007E2C7F"/>
    <w:rsid w:val="00800A23"/>
    <w:rsid w:val="00804552"/>
    <w:rsid w:val="00807405"/>
    <w:rsid w:val="00824672"/>
    <w:rsid w:val="00827626"/>
    <w:rsid w:val="00837EA7"/>
    <w:rsid w:val="00843308"/>
    <w:rsid w:val="00846A9C"/>
    <w:rsid w:val="00853F88"/>
    <w:rsid w:val="00855C64"/>
    <w:rsid w:val="0086355A"/>
    <w:rsid w:val="00864255"/>
    <w:rsid w:val="0086524B"/>
    <w:rsid w:val="00867A6F"/>
    <w:rsid w:val="0087435E"/>
    <w:rsid w:val="00881724"/>
    <w:rsid w:val="00886E0B"/>
    <w:rsid w:val="00896308"/>
    <w:rsid w:val="00896E19"/>
    <w:rsid w:val="008A64B3"/>
    <w:rsid w:val="008B21E8"/>
    <w:rsid w:val="008B4402"/>
    <w:rsid w:val="008B55A3"/>
    <w:rsid w:val="008B60DA"/>
    <w:rsid w:val="008C11C9"/>
    <w:rsid w:val="008C5261"/>
    <w:rsid w:val="008D2361"/>
    <w:rsid w:val="008D26A4"/>
    <w:rsid w:val="008D4575"/>
    <w:rsid w:val="008D714E"/>
    <w:rsid w:val="008E3987"/>
    <w:rsid w:val="008E5B25"/>
    <w:rsid w:val="008F0363"/>
    <w:rsid w:val="008F542F"/>
    <w:rsid w:val="008F57F6"/>
    <w:rsid w:val="008F58B4"/>
    <w:rsid w:val="008F689B"/>
    <w:rsid w:val="00901E19"/>
    <w:rsid w:val="00906845"/>
    <w:rsid w:val="00907B19"/>
    <w:rsid w:val="00911CD5"/>
    <w:rsid w:val="009144D2"/>
    <w:rsid w:val="009168E7"/>
    <w:rsid w:val="00917B6A"/>
    <w:rsid w:val="00920285"/>
    <w:rsid w:val="00922855"/>
    <w:rsid w:val="00922C36"/>
    <w:rsid w:val="00931600"/>
    <w:rsid w:val="0093335E"/>
    <w:rsid w:val="00934C8E"/>
    <w:rsid w:val="00936865"/>
    <w:rsid w:val="009410E5"/>
    <w:rsid w:val="00950AC0"/>
    <w:rsid w:val="00954CDF"/>
    <w:rsid w:val="00961774"/>
    <w:rsid w:val="00961D77"/>
    <w:rsid w:val="00971C07"/>
    <w:rsid w:val="00971D6E"/>
    <w:rsid w:val="00973D8D"/>
    <w:rsid w:val="00983EFB"/>
    <w:rsid w:val="00987C6D"/>
    <w:rsid w:val="0099261E"/>
    <w:rsid w:val="00995928"/>
    <w:rsid w:val="009973F3"/>
    <w:rsid w:val="00997F20"/>
    <w:rsid w:val="009A699C"/>
    <w:rsid w:val="009C036C"/>
    <w:rsid w:val="009C2764"/>
    <w:rsid w:val="009C3F63"/>
    <w:rsid w:val="009C6802"/>
    <w:rsid w:val="009D00FD"/>
    <w:rsid w:val="009D1A30"/>
    <w:rsid w:val="009D2052"/>
    <w:rsid w:val="009D2159"/>
    <w:rsid w:val="009E1441"/>
    <w:rsid w:val="009E3583"/>
    <w:rsid w:val="009F03EA"/>
    <w:rsid w:val="00A033E3"/>
    <w:rsid w:val="00A05322"/>
    <w:rsid w:val="00A0787B"/>
    <w:rsid w:val="00A108AC"/>
    <w:rsid w:val="00A1372C"/>
    <w:rsid w:val="00A17EB6"/>
    <w:rsid w:val="00A22A16"/>
    <w:rsid w:val="00A26D36"/>
    <w:rsid w:val="00A308D0"/>
    <w:rsid w:val="00A40BC5"/>
    <w:rsid w:val="00A56205"/>
    <w:rsid w:val="00A57B4E"/>
    <w:rsid w:val="00A639FB"/>
    <w:rsid w:val="00A738F8"/>
    <w:rsid w:val="00A73D53"/>
    <w:rsid w:val="00A75FE7"/>
    <w:rsid w:val="00A81082"/>
    <w:rsid w:val="00A81FD2"/>
    <w:rsid w:val="00A867FC"/>
    <w:rsid w:val="00A91951"/>
    <w:rsid w:val="00A91B00"/>
    <w:rsid w:val="00A933D8"/>
    <w:rsid w:val="00A942C9"/>
    <w:rsid w:val="00A96B69"/>
    <w:rsid w:val="00AA1DDA"/>
    <w:rsid w:val="00AA41BC"/>
    <w:rsid w:val="00AB465A"/>
    <w:rsid w:val="00AB7D03"/>
    <w:rsid w:val="00AC29A5"/>
    <w:rsid w:val="00AD2D44"/>
    <w:rsid w:val="00AD3539"/>
    <w:rsid w:val="00AE0865"/>
    <w:rsid w:val="00AE2715"/>
    <w:rsid w:val="00AE2BA9"/>
    <w:rsid w:val="00AF2FAC"/>
    <w:rsid w:val="00AF40E1"/>
    <w:rsid w:val="00AF66FE"/>
    <w:rsid w:val="00B001E2"/>
    <w:rsid w:val="00B062C1"/>
    <w:rsid w:val="00B07776"/>
    <w:rsid w:val="00B11901"/>
    <w:rsid w:val="00B2570E"/>
    <w:rsid w:val="00B27C1B"/>
    <w:rsid w:val="00B33E8C"/>
    <w:rsid w:val="00B40C18"/>
    <w:rsid w:val="00B45262"/>
    <w:rsid w:val="00B479D2"/>
    <w:rsid w:val="00B50EDA"/>
    <w:rsid w:val="00B60669"/>
    <w:rsid w:val="00B60963"/>
    <w:rsid w:val="00B6383D"/>
    <w:rsid w:val="00B63EF2"/>
    <w:rsid w:val="00B6705F"/>
    <w:rsid w:val="00B675F4"/>
    <w:rsid w:val="00B739A5"/>
    <w:rsid w:val="00B8038D"/>
    <w:rsid w:val="00B80456"/>
    <w:rsid w:val="00B930CB"/>
    <w:rsid w:val="00B97725"/>
    <w:rsid w:val="00BA50C6"/>
    <w:rsid w:val="00BA7251"/>
    <w:rsid w:val="00BB7998"/>
    <w:rsid w:val="00BC04C9"/>
    <w:rsid w:val="00BC06F9"/>
    <w:rsid w:val="00BC0EA7"/>
    <w:rsid w:val="00BC13C3"/>
    <w:rsid w:val="00BC2C50"/>
    <w:rsid w:val="00BC3970"/>
    <w:rsid w:val="00BC4D9B"/>
    <w:rsid w:val="00BC517E"/>
    <w:rsid w:val="00BD2A93"/>
    <w:rsid w:val="00BD330D"/>
    <w:rsid w:val="00BD3A02"/>
    <w:rsid w:val="00BE066F"/>
    <w:rsid w:val="00BF0E39"/>
    <w:rsid w:val="00BF5D04"/>
    <w:rsid w:val="00BF7DEB"/>
    <w:rsid w:val="00C016E4"/>
    <w:rsid w:val="00C1120F"/>
    <w:rsid w:val="00C121A5"/>
    <w:rsid w:val="00C12FC7"/>
    <w:rsid w:val="00C15906"/>
    <w:rsid w:val="00C163E2"/>
    <w:rsid w:val="00C20973"/>
    <w:rsid w:val="00C26026"/>
    <w:rsid w:val="00C2674A"/>
    <w:rsid w:val="00C304B1"/>
    <w:rsid w:val="00C30A78"/>
    <w:rsid w:val="00C57DD4"/>
    <w:rsid w:val="00C615B4"/>
    <w:rsid w:val="00C6410A"/>
    <w:rsid w:val="00C64609"/>
    <w:rsid w:val="00C64C96"/>
    <w:rsid w:val="00C705D4"/>
    <w:rsid w:val="00C70EE6"/>
    <w:rsid w:val="00C82AF9"/>
    <w:rsid w:val="00C920F1"/>
    <w:rsid w:val="00C92A44"/>
    <w:rsid w:val="00C92B83"/>
    <w:rsid w:val="00C933EF"/>
    <w:rsid w:val="00CB3790"/>
    <w:rsid w:val="00CB7EE8"/>
    <w:rsid w:val="00CC37DE"/>
    <w:rsid w:val="00CC71CC"/>
    <w:rsid w:val="00CD2653"/>
    <w:rsid w:val="00CD3F9F"/>
    <w:rsid w:val="00CD603C"/>
    <w:rsid w:val="00CD6C3A"/>
    <w:rsid w:val="00CE28F9"/>
    <w:rsid w:val="00CE3722"/>
    <w:rsid w:val="00CF35B5"/>
    <w:rsid w:val="00CF40F4"/>
    <w:rsid w:val="00D11AAC"/>
    <w:rsid w:val="00D13181"/>
    <w:rsid w:val="00D1371F"/>
    <w:rsid w:val="00D154D9"/>
    <w:rsid w:val="00D21B78"/>
    <w:rsid w:val="00D30BAA"/>
    <w:rsid w:val="00D35A58"/>
    <w:rsid w:val="00D36049"/>
    <w:rsid w:val="00D37EB7"/>
    <w:rsid w:val="00D53220"/>
    <w:rsid w:val="00D5369F"/>
    <w:rsid w:val="00D54614"/>
    <w:rsid w:val="00D56A20"/>
    <w:rsid w:val="00D57B0A"/>
    <w:rsid w:val="00D57C89"/>
    <w:rsid w:val="00D64592"/>
    <w:rsid w:val="00D65461"/>
    <w:rsid w:val="00D66209"/>
    <w:rsid w:val="00D71AF4"/>
    <w:rsid w:val="00D72CDD"/>
    <w:rsid w:val="00D74800"/>
    <w:rsid w:val="00D77917"/>
    <w:rsid w:val="00D80255"/>
    <w:rsid w:val="00D84CCE"/>
    <w:rsid w:val="00D86D98"/>
    <w:rsid w:val="00D92D3E"/>
    <w:rsid w:val="00D95732"/>
    <w:rsid w:val="00D97A26"/>
    <w:rsid w:val="00DA02CB"/>
    <w:rsid w:val="00DA4D38"/>
    <w:rsid w:val="00DB114F"/>
    <w:rsid w:val="00DC306B"/>
    <w:rsid w:val="00DC57B0"/>
    <w:rsid w:val="00DD34CC"/>
    <w:rsid w:val="00DD3DFD"/>
    <w:rsid w:val="00DE38E0"/>
    <w:rsid w:val="00DF1779"/>
    <w:rsid w:val="00DF58C8"/>
    <w:rsid w:val="00E008B3"/>
    <w:rsid w:val="00E01AA6"/>
    <w:rsid w:val="00E033F5"/>
    <w:rsid w:val="00E0716D"/>
    <w:rsid w:val="00E154EC"/>
    <w:rsid w:val="00E15CED"/>
    <w:rsid w:val="00E16872"/>
    <w:rsid w:val="00E23E1E"/>
    <w:rsid w:val="00E2708E"/>
    <w:rsid w:val="00E3399D"/>
    <w:rsid w:val="00E366C3"/>
    <w:rsid w:val="00E45718"/>
    <w:rsid w:val="00E50533"/>
    <w:rsid w:val="00E5059F"/>
    <w:rsid w:val="00E547C0"/>
    <w:rsid w:val="00E551BA"/>
    <w:rsid w:val="00E60C44"/>
    <w:rsid w:val="00E635EB"/>
    <w:rsid w:val="00E667A5"/>
    <w:rsid w:val="00E7533A"/>
    <w:rsid w:val="00E7725D"/>
    <w:rsid w:val="00E77292"/>
    <w:rsid w:val="00E8085C"/>
    <w:rsid w:val="00E90117"/>
    <w:rsid w:val="00E91297"/>
    <w:rsid w:val="00E92C34"/>
    <w:rsid w:val="00E94F05"/>
    <w:rsid w:val="00E95E8B"/>
    <w:rsid w:val="00E96119"/>
    <w:rsid w:val="00EA38B7"/>
    <w:rsid w:val="00EA3D95"/>
    <w:rsid w:val="00EA3F73"/>
    <w:rsid w:val="00EA7A46"/>
    <w:rsid w:val="00EB52D3"/>
    <w:rsid w:val="00EB6B69"/>
    <w:rsid w:val="00EC51AA"/>
    <w:rsid w:val="00EC6114"/>
    <w:rsid w:val="00ED07E3"/>
    <w:rsid w:val="00ED3612"/>
    <w:rsid w:val="00ED3C6D"/>
    <w:rsid w:val="00ED71C4"/>
    <w:rsid w:val="00ED751A"/>
    <w:rsid w:val="00EE5D00"/>
    <w:rsid w:val="00EE757B"/>
    <w:rsid w:val="00EF0373"/>
    <w:rsid w:val="00EF0B0F"/>
    <w:rsid w:val="00EF6758"/>
    <w:rsid w:val="00EF6A4C"/>
    <w:rsid w:val="00EF6B94"/>
    <w:rsid w:val="00EF6F8F"/>
    <w:rsid w:val="00EF757D"/>
    <w:rsid w:val="00F07157"/>
    <w:rsid w:val="00F07DDD"/>
    <w:rsid w:val="00F10BA1"/>
    <w:rsid w:val="00F11048"/>
    <w:rsid w:val="00F12FDD"/>
    <w:rsid w:val="00F13AB8"/>
    <w:rsid w:val="00F14211"/>
    <w:rsid w:val="00F24413"/>
    <w:rsid w:val="00F26DD5"/>
    <w:rsid w:val="00F27199"/>
    <w:rsid w:val="00F31041"/>
    <w:rsid w:val="00F345BC"/>
    <w:rsid w:val="00F35696"/>
    <w:rsid w:val="00F40217"/>
    <w:rsid w:val="00F41D77"/>
    <w:rsid w:val="00F43574"/>
    <w:rsid w:val="00F43DE7"/>
    <w:rsid w:val="00F503F0"/>
    <w:rsid w:val="00F51FF0"/>
    <w:rsid w:val="00F61018"/>
    <w:rsid w:val="00F62254"/>
    <w:rsid w:val="00F636B0"/>
    <w:rsid w:val="00F64142"/>
    <w:rsid w:val="00F667F0"/>
    <w:rsid w:val="00F77B64"/>
    <w:rsid w:val="00F8228B"/>
    <w:rsid w:val="00F9429D"/>
    <w:rsid w:val="00F97F2E"/>
    <w:rsid w:val="00FA2769"/>
    <w:rsid w:val="00FB0BEB"/>
    <w:rsid w:val="00FB2500"/>
    <w:rsid w:val="00FC0959"/>
    <w:rsid w:val="00FC115F"/>
    <w:rsid w:val="00FC17CB"/>
    <w:rsid w:val="00FC7E61"/>
    <w:rsid w:val="00FD59B0"/>
    <w:rsid w:val="00FD684A"/>
    <w:rsid w:val="00FE7B9F"/>
    <w:rsid w:val="00FF1D06"/>
    <w:rsid w:val="00FF5766"/>
    <w:rsid w:val="0316597F"/>
    <w:rsid w:val="070E9552"/>
    <w:rsid w:val="0EDCCC26"/>
    <w:rsid w:val="15C95E1F"/>
    <w:rsid w:val="19940A3D"/>
    <w:rsid w:val="1ACC62C6"/>
    <w:rsid w:val="1CF63082"/>
    <w:rsid w:val="218858C4"/>
    <w:rsid w:val="21AA22DC"/>
    <w:rsid w:val="2434B8A5"/>
    <w:rsid w:val="27EFEB63"/>
    <w:rsid w:val="2BB387FB"/>
    <w:rsid w:val="2CEBEFF9"/>
    <w:rsid w:val="3175C011"/>
    <w:rsid w:val="32C34C32"/>
    <w:rsid w:val="3BBF17A8"/>
    <w:rsid w:val="3C7A3A5F"/>
    <w:rsid w:val="3DC18AB8"/>
    <w:rsid w:val="48CB1D86"/>
    <w:rsid w:val="4B9862BE"/>
    <w:rsid w:val="4C822609"/>
    <w:rsid w:val="4D17CFC4"/>
    <w:rsid w:val="4D2730C0"/>
    <w:rsid w:val="4E63C34C"/>
    <w:rsid w:val="4FD4B936"/>
    <w:rsid w:val="531E9E20"/>
    <w:rsid w:val="59431AD9"/>
    <w:rsid w:val="5BF07F41"/>
    <w:rsid w:val="5CC3AD6B"/>
    <w:rsid w:val="5D3D4F69"/>
    <w:rsid w:val="5F9ECD12"/>
    <w:rsid w:val="60E09CD0"/>
    <w:rsid w:val="620FA476"/>
    <w:rsid w:val="62E1759B"/>
    <w:rsid w:val="6775FDEA"/>
    <w:rsid w:val="6ECE2A5C"/>
    <w:rsid w:val="7062C1C5"/>
    <w:rsid w:val="71EC5D4D"/>
    <w:rsid w:val="7324FF43"/>
    <w:rsid w:val="770550B8"/>
    <w:rsid w:val="78015C35"/>
    <w:rsid w:val="79806573"/>
    <w:rsid w:val="7A3AC1E7"/>
    <w:rsid w:val="7E276854"/>
    <w:rsid w:val="7E48E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941A"/>
  <w15:docId w15:val="{3D686B48-39D1-4FBA-9216-76718488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253"/>
    <w:rPr>
      <w:rFonts w:ascii="Calibri" w:eastAsia="Calibri" w:hAnsi="Calibri" w:cs="Calibri"/>
      <w:lang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684"/>
    <w:pPr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5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202" w:hanging="360"/>
    </w:pPr>
  </w:style>
  <w:style w:type="paragraph" w:customStyle="1" w:styleId="TableParagraph">
    <w:name w:val="Table Paragraph"/>
    <w:basedOn w:val="Normal"/>
    <w:uiPriority w:val="1"/>
    <w:qFormat/>
    <w:pPr>
      <w:ind w:left="13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B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3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7B0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eastAsiaTheme="majorEastAsia" w:cstheme="majorBidi"/>
      <w:b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4C58"/>
    <w:pPr>
      <w:widowControl/>
      <w:autoSpaceDE/>
      <w:autoSpaceDN/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4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C5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AB46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955"/>
    <w:rPr>
      <w:rFonts w:eastAsiaTheme="majorEastAsia" w:cstheme="majorBidi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C1C9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DB"/>
    <w:rPr>
      <w:rFonts w:ascii="Segoe UI" w:eastAsia="Calibri" w:hAnsi="Segoe UI" w:cs="Segoe UI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C6A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7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5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25A34"/>
    <w:rPr>
      <w:b/>
      <w:bCs/>
    </w:rPr>
  </w:style>
  <w:style w:type="paragraph" w:styleId="NoSpacing">
    <w:name w:val="No Spacing"/>
    <w:link w:val="NoSpacingChar"/>
    <w:uiPriority w:val="1"/>
    <w:qFormat/>
    <w:rsid w:val="00E7725D"/>
    <w:pPr>
      <w:widowControl/>
      <w:autoSpaceDE/>
      <w:autoSpaceDN/>
    </w:pPr>
  </w:style>
  <w:style w:type="paragraph" w:styleId="Title">
    <w:name w:val="Title"/>
    <w:basedOn w:val="Normal"/>
    <w:next w:val="Normal"/>
    <w:link w:val="TitleChar"/>
    <w:uiPriority w:val="10"/>
    <w:qFormat/>
    <w:rsid w:val="00655955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55"/>
    <w:rPr>
      <w:rFonts w:eastAsiaTheme="majorEastAsia" w:cstheme="majorBidi"/>
      <w:spacing w:val="-10"/>
      <w:kern w:val="28"/>
      <w:sz w:val="56"/>
      <w:szCs w:val="5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57B0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91684"/>
    <w:rPr>
      <w:rFonts w:eastAsiaTheme="majorEastAsia" w:cstheme="majorBidi"/>
      <w:b/>
      <w:sz w:val="32"/>
      <w:szCs w:val="26"/>
      <w:u w:val="single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A2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2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0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8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8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4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1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939">
          <w:marLeft w:val="0"/>
          <w:marRight w:val="0"/>
          <w:marTop w:val="150"/>
          <w:marBottom w:val="21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38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opi.mt.gov/Educators/Teaching-Learning/Literacy-Programs/Early-Literacy-Resource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ules.mt.gov/browse/collections/aec52c46-128e-4279-9068-8af5d5432d74/policies/216d3de5-3292-4145-8c86-e84a845f0a12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rules.mt.gov/gateway/RuleNo.asp?RN=10%2E63%2E1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les.mt.gov/gateway/RuleNo.asp?RN=10%2E63%2E107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iaimhelp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e5c167-afb6-4498-ba61-7a0b77e4c5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A36E164FACC4AB14ED273544FF9DA" ma:contentTypeVersion="15" ma:contentTypeDescription="Create a new document." ma:contentTypeScope="" ma:versionID="6f45eb4b92667745fcb8ee7bd2431ad0">
  <xsd:schema xmlns:xsd="http://www.w3.org/2001/XMLSchema" xmlns:xs="http://www.w3.org/2001/XMLSchema" xmlns:p="http://schemas.microsoft.com/office/2006/metadata/properties" xmlns:ns3="5994b1de-8b43-4023-be7e-01da94fdbb1b" xmlns:ns4="c4e5c167-afb6-4498-ba61-7a0b77e4c57b" targetNamespace="http://schemas.microsoft.com/office/2006/metadata/properties" ma:root="true" ma:fieldsID="d066e372d24cf9829b0f362b152e8cf5" ns3:_="" ns4:_="">
    <xsd:import namespace="5994b1de-8b43-4023-be7e-01da94fdbb1b"/>
    <xsd:import namespace="c4e5c167-afb6-4498-ba61-7a0b77e4c5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4b1de-8b43-4023-be7e-01da94fdb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c167-afb6-4498-ba61-7a0b77e4c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F9F2C-8C18-4B70-9D33-008FDC9A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D1648-EAF1-4CD5-9AD0-A6FC5AFAE16D}">
  <ds:schemaRefs>
    <ds:schemaRef ds:uri="http://schemas.microsoft.com/office/2006/metadata/properties"/>
    <ds:schemaRef ds:uri="http://schemas.microsoft.com/office/infopath/2007/PartnerControls"/>
    <ds:schemaRef ds:uri="c4e5c167-afb6-4498-ba61-7a0b77e4c57b"/>
  </ds:schemaRefs>
</ds:datastoreItem>
</file>

<file path=customXml/itemProps3.xml><?xml version="1.0" encoding="utf-8"?>
<ds:datastoreItem xmlns:ds="http://schemas.openxmlformats.org/officeDocument/2006/customXml" ds:itemID="{70DF6E67-6573-4845-B059-09275C4BF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211FF-B7B6-4419-9B9B-EA0F2CA5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4b1de-8b43-4023-be7e-01da94fdbb1b"/>
    <ds:schemaRef ds:uri="c4e5c167-afb6-4498-ba61-7a0b77e4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90</Words>
  <Characters>5387</Characters>
  <Application>Microsoft Office Word</Application>
  <DocSecurity>0</DocSecurity>
  <Lines>17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Literacy Programs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Literacy Programs</dc:title>
  <dc:subject>Jumpstart Checklist</dc:subject>
  <dc:creator>Montana Offic of Public Instruction</dc:creator>
  <cp:keywords>Early Literacy</cp:keywords>
  <dc:description/>
  <cp:lastModifiedBy>Evans, Kimberly</cp:lastModifiedBy>
  <cp:revision>23</cp:revision>
  <cp:lastPrinted>2024-11-06T18:33:00Z</cp:lastPrinted>
  <dcterms:created xsi:type="dcterms:W3CDTF">2026-04-02T14:34:00Z</dcterms:created>
  <dcterms:modified xsi:type="dcterms:W3CDTF">2026-05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1-16T00:00:00Z</vt:filetime>
  </property>
  <property fmtid="{D5CDD505-2E9C-101B-9397-08002B2CF9AE}" pid="5" name="ContentTypeId">
    <vt:lpwstr>0x010100F5BA36E164FACC4AB14ED273544FF9DA</vt:lpwstr>
  </property>
</Properties>
</file>